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9E08" w14:textId="0E034BC2" w:rsidR="00126D9C" w:rsidRPr="00770BA2" w:rsidRDefault="00756B84" w:rsidP="00770BA2">
      <w:pPr>
        <w:jc w:val="center"/>
        <w:rPr>
          <w:b/>
          <w:sz w:val="28"/>
          <w:szCs w:val="28"/>
        </w:rPr>
      </w:pPr>
      <w:r w:rsidRPr="00770BA2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9DB4778" wp14:editId="5D5BC5FA">
            <wp:simplePos x="0" y="0"/>
            <wp:positionH relativeFrom="column">
              <wp:posOffset>5022748</wp:posOffset>
            </wp:positionH>
            <wp:positionV relativeFrom="paragraph">
              <wp:posOffset>-749148</wp:posOffset>
            </wp:positionV>
            <wp:extent cx="1454150" cy="747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13 - IAS 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BA2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D1B1255" wp14:editId="2558C01C">
            <wp:simplePos x="0" y="0"/>
            <wp:positionH relativeFrom="column">
              <wp:posOffset>-643128</wp:posOffset>
            </wp:positionH>
            <wp:positionV relativeFrom="paragraph">
              <wp:posOffset>-751027</wp:posOffset>
            </wp:positionV>
            <wp:extent cx="1558290" cy="781050"/>
            <wp:effectExtent l="0" t="0" r="3810" b="0"/>
            <wp:wrapNone/>
            <wp:docPr id="2" name="Picture 2" descr="Image result for UHB logo car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HB logo card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D9C" w:rsidRPr="00770BA2">
        <w:rPr>
          <w:b/>
          <w:sz w:val="28"/>
          <w:szCs w:val="28"/>
        </w:rPr>
        <w:t>ADULT REFERRAL FOR A DIAGNOSTIC ASSESSMENT OF AUT</w:t>
      </w:r>
      <w:r w:rsidR="00770BA2" w:rsidRPr="00770BA2">
        <w:rPr>
          <w:b/>
          <w:sz w:val="28"/>
          <w:szCs w:val="28"/>
        </w:rPr>
        <w:t>IS</w:t>
      </w:r>
      <w:r w:rsidR="00126D9C" w:rsidRPr="00770BA2">
        <w:rPr>
          <w:b/>
          <w:sz w:val="28"/>
          <w:szCs w:val="28"/>
        </w:rPr>
        <w:t>M</w:t>
      </w: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2"/>
        <w:gridCol w:w="1928"/>
        <w:gridCol w:w="389"/>
        <w:gridCol w:w="1539"/>
        <w:gridCol w:w="165"/>
        <w:gridCol w:w="1763"/>
        <w:gridCol w:w="1752"/>
      </w:tblGrid>
      <w:tr w:rsidR="00126D9C" w14:paraId="7C90078B" w14:textId="77777777" w:rsidTr="00B05562">
        <w:trPr>
          <w:trHeight w:val="396"/>
        </w:trPr>
        <w:tc>
          <w:tcPr>
            <w:tcW w:w="9498" w:type="dxa"/>
            <w:gridSpan w:val="7"/>
            <w:vAlign w:val="center"/>
          </w:tcPr>
          <w:p w14:paraId="460658F8" w14:textId="77777777" w:rsidR="00126D9C" w:rsidRPr="00126D9C" w:rsidRDefault="0097112D" w:rsidP="00A5392C">
            <w:pPr>
              <w:rPr>
                <w:b/>
              </w:rPr>
            </w:pPr>
            <w:r>
              <w:rPr>
                <w:b/>
              </w:rPr>
              <w:t xml:space="preserve">Service user </w:t>
            </w:r>
            <w:r w:rsidR="007D2CD9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</w:tr>
      <w:tr w:rsidR="00766719" w14:paraId="79E28EFF" w14:textId="77777777" w:rsidTr="00B05562">
        <w:tc>
          <w:tcPr>
            <w:tcW w:w="3890" w:type="dxa"/>
            <w:gridSpan w:val="2"/>
            <w:tcBorders>
              <w:bottom w:val="single" w:sz="4" w:space="0" w:color="auto"/>
            </w:tcBorders>
            <w:vAlign w:val="center"/>
          </w:tcPr>
          <w:p w14:paraId="3C7E5D73" w14:textId="77777777" w:rsidR="00766719" w:rsidRPr="00766719" w:rsidRDefault="00766719" w:rsidP="00766719">
            <w:pPr>
              <w:rPr>
                <w:sz w:val="10"/>
              </w:rPr>
            </w:pPr>
          </w:p>
          <w:p w14:paraId="56D3EBA7" w14:textId="77777777" w:rsidR="00766719" w:rsidRDefault="00A270DF" w:rsidP="00766719">
            <w:r>
              <w:t>Full Name</w:t>
            </w:r>
            <w:r w:rsidR="00766719">
              <w:t>:</w:t>
            </w:r>
          </w:p>
          <w:p w14:paraId="1B044E92" w14:textId="77777777" w:rsidR="00766719" w:rsidRPr="00766719" w:rsidRDefault="00766719" w:rsidP="00766719">
            <w:pPr>
              <w:rPr>
                <w:sz w:val="12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0F46F5E8" w14:textId="77777777" w:rsidR="00766719" w:rsidRDefault="00766719" w:rsidP="00766719">
            <w:r>
              <w:t>Titl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5487F8" w14:textId="77777777" w:rsidR="00766719" w:rsidRDefault="00766719" w:rsidP="00766719">
            <w:r>
              <w:t>DOB:</w:t>
            </w:r>
          </w:p>
        </w:tc>
        <w:tc>
          <w:tcPr>
            <w:tcW w:w="1752" w:type="dxa"/>
            <w:tcBorders>
              <w:left w:val="nil"/>
              <w:bottom w:val="single" w:sz="4" w:space="0" w:color="auto"/>
            </w:tcBorders>
            <w:vAlign w:val="center"/>
          </w:tcPr>
          <w:p w14:paraId="35F101E5" w14:textId="77777777" w:rsidR="00766719" w:rsidRDefault="00766719" w:rsidP="00766719"/>
        </w:tc>
      </w:tr>
      <w:tr w:rsidR="00766719" w14:paraId="47584A8B" w14:textId="77777777" w:rsidTr="00B05562">
        <w:tc>
          <w:tcPr>
            <w:tcW w:w="1962" w:type="dxa"/>
            <w:tcBorders>
              <w:bottom w:val="single" w:sz="4" w:space="0" w:color="auto"/>
              <w:right w:val="nil"/>
            </w:tcBorders>
            <w:vAlign w:val="center"/>
          </w:tcPr>
          <w:p w14:paraId="0394C08E" w14:textId="77777777" w:rsidR="00766719" w:rsidRDefault="00766719" w:rsidP="00766719">
            <w:r>
              <w:t>Preferred name:</w:t>
            </w: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ABBB0F" w14:textId="77777777" w:rsidR="00766719" w:rsidRDefault="00766719" w:rsidP="00766719"/>
          <w:p w14:paraId="6334267C" w14:textId="77777777" w:rsidR="00766719" w:rsidRDefault="00766719" w:rsidP="00766719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2B53C96" w14:textId="77777777" w:rsidR="00766719" w:rsidRDefault="00766719" w:rsidP="00766719"/>
        </w:tc>
        <w:tc>
          <w:tcPr>
            <w:tcW w:w="1752" w:type="dxa"/>
            <w:tcBorders>
              <w:left w:val="nil"/>
              <w:bottom w:val="single" w:sz="4" w:space="0" w:color="auto"/>
            </w:tcBorders>
            <w:vAlign w:val="center"/>
          </w:tcPr>
          <w:p w14:paraId="5DE222A7" w14:textId="77777777" w:rsidR="00766719" w:rsidRDefault="00766719" w:rsidP="00766719"/>
        </w:tc>
      </w:tr>
      <w:tr w:rsidR="00126D9C" w14:paraId="6EB3059F" w14:textId="77777777" w:rsidTr="00B05562">
        <w:trPr>
          <w:trHeight w:val="639"/>
        </w:trPr>
        <w:tc>
          <w:tcPr>
            <w:tcW w:w="3890" w:type="dxa"/>
            <w:gridSpan w:val="2"/>
            <w:vMerge w:val="restart"/>
            <w:tcBorders>
              <w:right w:val="nil"/>
            </w:tcBorders>
          </w:tcPr>
          <w:p w14:paraId="2130833A" w14:textId="77777777" w:rsidR="00126D9C" w:rsidRDefault="00126D9C" w:rsidP="00126D9C">
            <w:r>
              <w:t>Address</w:t>
            </w:r>
            <w:r w:rsidR="00A5392C">
              <w:t>:</w:t>
            </w:r>
          </w:p>
          <w:p w14:paraId="5D26FB8B" w14:textId="77777777" w:rsidR="005C4868" w:rsidRDefault="005C4868" w:rsidP="00126D9C"/>
          <w:p w14:paraId="3B8CFB88" w14:textId="77777777" w:rsidR="005C4868" w:rsidRDefault="005C4868" w:rsidP="00126D9C"/>
        </w:tc>
        <w:tc>
          <w:tcPr>
            <w:tcW w:w="1928" w:type="dxa"/>
            <w:gridSpan w:val="2"/>
            <w:vMerge w:val="restart"/>
            <w:tcBorders>
              <w:left w:val="nil"/>
            </w:tcBorders>
          </w:tcPr>
          <w:p w14:paraId="2A9A69CC" w14:textId="77777777" w:rsidR="00126D9C" w:rsidRDefault="00126D9C" w:rsidP="00126D9C"/>
          <w:p w14:paraId="00D98557" w14:textId="77777777" w:rsidR="00126D9C" w:rsidRDefault="00126D9C" w:rsidP="00126D9C"/>
          <w:p w14:paraId="33DCFFFF" w14:textId="77777777" w:rsidR="00126D9C" w:rsidRDefault="00126D9C" w:rsidP="00126D9C"/>
          <w:p w14:paraId="4055A59E" w14:textId="77777777" w:rsidR="00126D9C" w:rsidRDefault="00126D9C" w:rsidP="00126D9C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BF646C" w14:textId="77777777" w:rsidR="00126D9C" w:rsidRDefault="00126D9C" w:rsidP="00A5392C">
            <w:r>
              <w:t>NHS</w:t>
            </w:r>
            <w:r w:rsidR="00534905">
              <w:t xml:space="preserve"> n</w:t>
            </w:r>
            <w:r>
              <w:t>umber</w:t>
            </w:r>
            <w:r w:rsidR="002D5497">
              <w:t xml:space="preserve"> (if known)</w:t>
            </w:r>
            <w:r w:rsidR="00A5392C">
              <w:t>:</w:t>
            </w:r>
          </w:p>
        </w:tc>
        <w:tc>
          <w:tcPr>
            <w:tcW w:w="1752" w:type="dxa"/>
            <w:tcBorders>
              <w:left w:val="nil"/>
              <w:bottom w:val="single" w:sz="4" w:space="0" w:color="auto"/>
            </w:tcBorders>
          </w:tcPr>
          <w:p w14:paraId="397C4014" w14:textId="77777777" w:rsidR="00126D9C" w:rsidRDefault="00126D9C" w:rsidP="00126D9C"/>
        </w:tc>
      </w:tr>
      <w:tr w:rsidR="00A5392C" w14:paraId="49B0B3BB" w14:textId="77777777" w:rsidTr="00B05562">
        <w:trPr>
          <w:trHeight w:val="639"/>
        </w:trPr>
        <w:tc>
          <w:tcPr>
            <w:tcW w:w="389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64EB941A" w14:textId="77777777" w:rsidR="00A5392C" w:rsidRDefault="00A5392C" w:rsidP="00126D9C"/>
        </w:tc>
        <w:tc>
          <w:tcPr>
            <w:tcW w:w="1928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3C9DA6A7" w14:textId="77777777" w:rsidR="00A5392C" w:rsidRDefault="00A5392C" w:rsidP="00126D9C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70F1C27" w14:textId="77777777" w:rsidR="00A5392C" w:rsidRDefault="00A5392C" w:rsidP="00534905">
            <w:r>
              <w:t xml:space="preserve">PARIS </w:t>
            </w:r>
            <w:r w:rsidR="00534905">
              <w:t>number</w:t>
            </w:r>
            <w:r w:rsidR="002D5497">
              <w:t xml:space="preserve"> (if known)</w:t>
            </w:r>
            <w:r>
              <w:t>:</w:t>
            </w:r>
          </w:p>
        </w:tc>
        <w:tc>
          <w:tcPr>
            <w:tcW w:w="1752" w:type="dxa"/>
            <w:tcBorders>
              <w:left w:val="nil"/>
              <w:bottom w:val="single" w:sz="4" w:space="0" w:color="auto"/>
            </w:tcBorders>
          </w:tcPr>
          <w:p w14:paraId="69B7C295" w14:textId="77777777" w:rsidR="00A5392C" w:rsidRDefault="00A5392C" w:rsidP="00126D9C"/>
        </w:tc>
      </w:tr>
      <w:tr w:rsidR="00A5392C" w14:paraId="5A889DE9" w14:textId="77777777" w:rsidTr="00B05562">
        <w:trPr>
          <w:trHeight w:val="595"/>
        </w:trPr>
        <w:tc>
          <w:tcPr>
            <w:tcW w:w="3890" w:type="dxa"/>
            <w:gridSpan w:val="2"/>
            <w:tcBorders>
              <w:right w:val="nil"/>
            </w:tcBorders>
            <w:vAlign w:val="center"/>
          </w:tcPr>
          <w:p w14:paraId="1AEBF277" w14:textId="77777777" w:rsidR="00F44AC3" w:rsidRPr="007D2CD9" w:rsidRDefault="007F1F58" w:rsidP="00766719">
            <w:pPr>
              <w:rPr>
                <w:sz w:val="20"/>
                <w:szCs w:val="20"/>
              </w:rPr>
            </w:pPr>
            <w:r w:rsidRPr="00766719">
              <w:t>Email:</w:t>
            </w:r>
          </w:p>
        </w:tc>
        <w:tc>
          <w:tcPr>
            <w:tcW w:w="1928" w:type="dxa"/>
            <w:gridSpan w:val="2"/>
            <w:tcBorders>
              <w:left w:val="nil"/>
            </w:tcBorders>
            <w:vAlign w:val="center"/>
          </w:tcPr>
          <w:p w14:paraId="68C1776D" w14:textId="77777777" w:rsidR="00A5392C" w:rsidRDefault="00A5392C" w:rsidP="007D2CD9"/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14:paraId="610F7347" w14:textId="77777777" w:rsidR="00A5392C" w:rsidRDefault="00A5392C" w:rsidP="00534905">
            <w:r>
              <w:t>Phone:</w:t>
            </w:r>
          </w:p>
        </w:tc>
        <w:tc>
          <w:tcPr>
            <w:tcW w:w="1752" w:type="dxa"/>
            <w:tcBorders>
              <w:left w:val="nil"/>
            </w:tcBorders>
          </w:tcPr>
          <w:p w14:paraId="28C64D1A" w14:textId="77777777" w:rsidR="00A5392C" w:rsidRDefault="00A5392C" w:rsidP="00126D9C"/>
        </w:tc>
      </w:tr>
      <w:tr w:rsidR="00EE7232" w14:paraId="464D2128" w14:textId="77777777" w:rsidTr="00B05562">
        <w:trPr>
          <w:trHeight w:val="363"/>
        </w:trPr>
        <w:tc>
          <w:tcPr>
            <w:tcW w:w="4279" w:type="dxa"/>
            <w:gridSpan w:val="3"/>
          </w:tcPr>
          <w:p w14:paraId="461EC7B7" w14:textId="77777777" w:rsidR="00EE7232" w:rsidRDefault="00EE7232" w:rsidP="00766719">
            <w:pPr>
              <w:rPr>
                <w:szCs w:val="20"/>
              </w:rPr>
            </w:pPr>
            <w:r w:rsidRPr="00EE7232">
              <w:t>Ethnicity:</w:t>
            </w:r>
          </w:p>
          <w:p w14:paraId="25E089AE" w14:textId="77777777" w:rsidR="00EE7232" w:rsidRPr="00126D9C" w:rsidRDefault="00EE7232" w:rsidP="00766719">
            <w:pPr>
              <w:rPr>
                <w:b/>
              </w:rPr>
            </w:pPr>
          </w:p>
        </w:tc>
        <w:tc>
          <w:tcPr>
            <w:tcW w:w="5219" w:type="dxa"/>
            <w:gridSpan w:val="4"/>
          </w:tcPr>
          <w:p w14:paraId="320E95A7" w14:textId="77777777" w:rsidR="00EE7232" w:rsidRDefault="00EE7232" w:rsidP="00EE7232">
            <w:pPr>
              <w:rPr>
                <w:szCs w:val="20"/>
              </w:rPr>
            </w:pPr>
            <w:r>
              <w:rPr>
                <w:szCs w:val="20"/>
              </w:rPr>
              <w:t>Preferr</w:t>
            </w:r>
            <w:r w:rsidRPr="00766719">
              <w:rPr>
                <w:szCs w:val="20"/>
              </w:rPr>
              <w:t xml:space="preserve">ed </w:t>
            </w:r>
            <w:r>
              <w:rPr>
                <w:szCs w:val="20"/>
              </w:rPr>
              <w:t>language:</w:t>
            </w:r>
          </w:p>
          <w:p w14:paraId="748FFF68" w14:textId="77777777" w:rsidR="00EE7232" w:rsidRDefault="00EE7232" w:rsidP="00EE7232">
            <w:pPr>
              <w:rPr>
                <w:b/>
              </w:rPr>
            </w:pPr>
          </w:p>
          <w:p w14:paraId="53462D85" w14:textId="77777777" w:rsidR="00EE7232" w:rsidRPr="00126D9C" w:rsidRDefault="00EE7232" w:rsidP="00EE7232">
            <w:pPr>
              <w:rPr>
                <w:b/>
              </w:rPr>
            </w:pPr>
          </w:p>
        </w:tc>
      </w:tr>
      <w:tr w:rsidR="00EE7232" w14:paraId="2B8E2162" w14:textId="77777777" w:rsidTr="00B05562">
        <w:trPr>
          <w:trHeight w:val="812"/>
        </w:trPr>
        <w:tc>
          <w:tcPr>
            <w:tcW w:w="4279" w:type="dxa"/>
            <w:gridSpan w:val="3"/>
          </w:tcPr>
          <w:p w14:paraId="17FDCD35" w14:textId="77777777" w:rsidR="00EE7232" w:rsidRDefault="00EE7232" w:rsidP="00766719">
            <w:pPr>
              <w:rPr>
                <w:szCs w:val="20"/>
              </w:rPr>
            </w:pPr>
            <w:r>
              <w:t>Gender:</w:t>
            </w:r>
          </w:p>
        </w:tc>
        <w:tc>
          <w:tcPr>
            <w:tcW w:w="5219" w:type="dxa"/>
            <w:gridSpan w:val="4"/>
          </w:tcPr>
          <w:p w14:paraId="7EB61D47" w14:textId="77777777" w:rsidR="00EE7232" w:rsidRDefault="00EE7232" w:rsidP="00766719">
            <w:r>
              <w:t>P</w:t>
            </w:r>
            <w:r w:rsidRPr="00EE7232">
              <w:t>referred pronouns</w:t>
            </w:r>
            <w:r w:rsidR="004B3AA8">
              <w:t>:</w:t>
            </w:r>
          </w:p>
        </w:tc>
      </w:tr>
      <w:tr w:rsidR="00126D9C" w14:paraId="484D0709" w14:textId="77777777" w:rsidTr="00B05562">
        <w:trPr>
          <w:trHeight w:val="363"/>
        </w:trPr>
        <w:tc>
          <w:tcPr>
            <w:tcW w:w="9498" w:type="dxa"/>
            <w:gridSpan w:val="7"/>
            <w:vAlign w:val="center"/>
          </w:tcPr>
          <w:p w14:paraId="06A3785C" w14:textId="77777777" w:rsidR="00126D9C" w:rsidRPr="00126D9C" w:rsidRDefault="00126D9C" w:rsidP="00534905">
            <w:pPr>
              <w:rPr>
                <w:b/>
              </w:rPr>
            </w:pPr>
            <w:r w:rsidRPr="00126D9C">
              <w:rPr>
                <w:b/>
              </w:rPr>
              <w:t>Referrer details</w:t>
            </w:r>
            <w:r w:rsidR="008D1383">
              <w:rPr>
                <w:b/>
              </w:rPr>
              <w:t xml:space="preserve"> (</w:t>
            </w:r>
            <w:r w:rsidR="00337FFB">
              <w:rPr>
                <w:b/>
              </w:rPr>
              <w:t>If self-referral,</w:t>
            </w:r>
            <w:r w:rsidR="000F6039">
              <w:rPr>
                <w:b/>
              </w:rPr>
              <w:t xml:space="preserve"> </w:t>
            </w:r>
            <w:r w:rsidR="00337FFB">
              <w:rPr>
                <w:b/>
              </w:rPr>
              <w:t xml:space="preserve">please leave this </w:t>
            </w:r>
            <w:r w:rsidR="000F6039">
              <w:rPr>
                <w:b/>
              </w:rPr>
              <w:t>section blank</w:t>
            </w:r>
            <w:r w:rsidR="008D1383">
              <w:rPr>
                <w:b/>
              </w:rPr>
              <w:t>)</w:t>
            </w:r>
            <w:r w:rsidR="00E539F3">
              <w:rPr>
                <w:b/>
              </w:rPr>
              <w:t>:</w:t>
            </w:r>
          </w:p>
        </w:tc>
      </w:tr>
      <w:tr w:rsidR="00534905" w14:paraId="176E5E95" w14:textId="77777777" w:rsidTr="00B05562">
        <w:trPr>
          <w:trHeight w:val="624"/>
        </w:trPr>
        <w:tc>
          <w:tcPr>
            <w:tcW w:w="5818" w:type="dxa"/>
            <w:gridSpan w:val="4"/>
            <w:vAlign w:val="center"/>
          </w:tcPr>
          <w:p w14:paraId="4E13C527" w14:textId="77777777" w:rsidR="00534905" w:rsidRDefault="00534905" w:rsidP="00534905">
            <w:r>
              <w:t>Name:</w:t>
            </w:r>
          </w:p>
        </w:tc>
        <w:tc>
          <w:tcPr>
            <w:tcW w:w="3680" w:type="dxa"/>
            <w:gridSpan w:val="3"/>
            <w:vAlign w:val="center"/>
          </w:tcPr>
          <w:p w14:paraId="677F3DAF" w14:textId="77777777" w:rsidR="00534905" w:rsidRDefault="00534905" w:rsidP="00534905">
            <w:r>
              <w:t>Date of referral:</w:t>
            </w:r>
          </w:p>
        </w:tc>
      </w:tr>
      <w:tr w:rsidR="00BE2C0E" w14:paraId="624FED9D" w14:textId="77777777" w:rsidTr="00B05562">
        <w:trPr>
          <w:trHeight w:val="624"/>
        </w:trPr>
        <w:tc>
          <w:tcPr>
            <w:tcW w:w="5818" w:type="dxa"/>
            <w:gridSpan w:val="4"/>
            <w:vMerge w:val="restart"/>
          </w:tcPr>
          <w:p w14:paraId="002F4536" w14:textId="77777777" w:rsidR="00BE2C0E" w:rsidRDefault="00BE2C0E" w:rsidP="00126D9C">
            <w:r>
              <w:t>Address:</w:t>
            </w:r>
          </w:p>
          <w:p w14:paraId="307EDC3E" w14:textId="77777777" w:rsidR="00BE2C0E" w:rsidRDefault="00BE2C0E" w:rsidP="00BE2C0E">
            <w:pPr>
              <w:tabs>
                <w:tab w:val="left" w:pos="3782"/>
              </w:tabs>
            </w:pPr>
          </w:p>
          <w:p w14:paraId="0DD41623" w14:textId="77777777" w:rsidR="00BE2C0E" w:rsidRDefault="00BE2C0E" w:rsidP="00BE2C0E">
            <w:pPr>
              <w:tabs>
                <w:tab w:val="left" w:pos="3782"/>
              </w:tabs>
            </w:pPr>
          </w:p>
          <w:p w14:paraId="1C61F5E3" w14:textId="77777777" w:rsidR="00255E50" w:rsidRDefault="00255E50" w:rsidP="00BE2C0E">
            <w:pPr>
              <w:tabs>
                <w:tab w:val="left" w:pos="3782"/>
              </w:tabs>
            </w:pPr>
          </w:p>
          <w:p w14:paraId="7522CFA4" w14:textId="77777777" w:rsidR="00BE2C0E" w:rsidRDefault="00BE2C0E" w:rsidP="00BE2C0E">
            <w:pPr>
              <w:tabs>
                <w:tab w:val="left" w:pos="3782"/>
              </w:tabs>
            </w:pPr>
          </w:p>
          <w:p w14:paraId="5384C009" w14:textId="77777777" w:rsidR="00BE2C0E" w:rsidRPr="00BE2C0E" w:rsidRDefault="00BE2C0E" w:rsidP="00BE2C0E">
            <w:pPr>
              <w:tabs>
                <w:tab w:val="left" w:pos="3782"/>
              </w:tabs>
            </w:pPr>
          </w:p>
        </w:tc>
        <w:tc>
          <w:tcPr>
            <w:tcW w:w="3680" w:type="dxa"/>
            <w:gridSpan w:val="3"/>
            <w:vAlign w:val="center"/>
          </w:tcPr>
          <w:p w14:paraId="26C8040B" w14:textId="77777777" w:rsidR="00BE2C0E" w:rsidRPr="005C4868" w:rsidRDefault="00BE2C0E" w:rsidP="005C4868">
            <w:r>
              <w:t>Profession</w:t>
            </w:r>
            <w:r w:rsidR="008D1383">
              <w:t>/ Role</w:t>
            </w:r>
            <w:r>
              <w:t>:</w:t>
            </w:r>
          </w:p>
        </w:tc>
      </w:tr>
      <w:tr w:rsidR="00BE2C0E" w14:paraId="27E02DF4" w14:textId="77777777" w:rsidTr="00B05562">
        <w:trPr>
          <w:trHeight w:val="624"/>
        </w:trPr>
        <w:tc>
          <w:tcPr>
            <w:tcW w:w="5818" w:type="dxa"/>
            <w:gridSpan w:val="4"/>
            <w:vMerge/>
          </w:tcPr>
          <w:p w14:paraId="2F5B9526" w14:textId="77777777" w:rsidR="00BE2C0E" w:rsidRDefault="00BE2C0E" w:rsidP="00126D9C"/>
        </w:tc>
        <w:tc>
          <w:tcPr>
            <w:tcW w:w="3680" w:type="dxa"/>
            <w:gridSpan w:val="3"/>
            <w:vAlign w:val="center"/>
          </w:tcPr>
          <w:p w14:paraId="6775A8F8" w14:textId="77777777" w:rsidR="00BE2C0E" w:rsidRDefault="00BE2C0E" w:rsidP="00534905">
            <w:r>
              <w:t xml:space="preserve">Phone: </w:t>
            </w:r>
          </w:p>
        </w:tc>
      </w:tr>
      <w:tr w:rsidR="00BE2C0E" w14:paraId="30BE28E3" w14:textId="77777777" w:rsidTr="00B05562">
        <w:trPr>
          <w:trHeight w:val="651"/>
        </w:trPr>
        <w:tc>
          <w:tcPr>
            <w:tcW w:w="9498" w:type="dxa"/>
            <w:gridSpan w:val="7"/>
            <w:vAlign w:val="center"/>
          </w:tcPr>
          <w:p w14:paraId="5E4FA6C8" w14:textId="77777777" w:rsidR="00BE2C0E" w:rsidRDefault="00BE2C0E" w:rsidP="005C4868">
            <w:pPr>
              <w:rPr>
                <w:sz w:val="20"/>
                <w:szCs w:val="20"/>
              </w:rPr>
            </w:pPr>
            <w:r>
              <w:t>Email address :</w:t>
            </w:r>
          </w:p>
        </w:tc>
      </w:tr>
      <w:tr w:rsidR="005C4868" w14:paraId="1F4C941B" w14:textId="77777777" w:rsidTr="00B05562">
        <w:trPr>
          <w:trHeight w:val="651"/>
        </w:trPr>
        <w:tc>
          <w:tcPr>
            <w:tcW w:w="9498" w:type="dxa"/>
            <w:gridSpan w:val="7"/>
            <w:vAlign w:val="center"/>
          </w:tcPr>
          <w:p w14:paraId="0A336B54" w14:textId="77777777" w:rsidR="005C4868" w:rsidRPr="007D2CD9" w:rsidRDefault="005C4868" w:rsidP="005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discussed the referral with the person</w:t>
            </w:r>
            <w:r w:rsidRPr="007D2CD9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</w:t>
            </w:r>
            <w:r>
              <w:t xml:space="preserve">Y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>
              <w:t xml:space="preserve">          N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 w:rsidRPr="002E30F0">
              <w:rPr>
                <w:sz w:val="32"/>
                <w:szCs w:val="32"/>
              </w:rPr>
              <w:t xml:space="preserve"> </w:t>
            </w:r>
            <w:r>
              <w:t xml:space="preserve">          </w:t>
            </w:r>
          </w:p>
          <w:p w14:paraId="71A92757" w14:textId="77777777" w:rsidR="00255E50" w:rsidRDefault="00255E50" w:rsidP="005C4868">
            <w:pPr>
              <w:jc w:val="center"/>
              <w:rPr>
                <w:sz w:val="18"/>
                <w:szCs w:val="20"/>
              </w:rPr>
            </w:pPr>
          </w:p>
          <w:p w14:paraId="01572CCB" w14:textId="77777777" w:rsidR="005C4868" w:rsidRDefault="005C4868" w:rsidP="002F618D">
            <w:pPr>
              <w:jc w:val="center"/>
              <w:rPr>
                <w:sz w:val="18"/>
                <w:szCs w:val="20"/>
              </w:rPr>
            </w:pPr>
            <w:r w:rsidRPr="005C4868">
              <w:rPr>
                <w:sz w:val="18"/>
                <w:szCs w:val="20"/>
              </w:rPr>
              <w:t xml:space="preserve">Please note, referrals </w:t>
            </w:r>
            <w:r w:rsidRPr="006429B9">
              <w:rPr>
                <w:b/>
                <w:sz w:val="18"/>
                <w:szCs w:val="20"/>
              </w:rPr>
              <w:t>will not</w:t>
            </w:r>
            <w:r w:rsidRPr="005C4868">
              <w:rPr>
                <w:sz w:val="18"/>
                <w:szCs w:val="20"/>
              </w:rPr>
              <w:t xml:space="preserve"> be accepted without informed consent</w:t>
            </w:r>
          </w:p>
          <w:p w14:paraId="085E28B6" w14:textId="77777777" w:rsidR="002F618D" w:rsidRDefault="002F618D" w:rsidP="002F618D">
            <w:pPr>
              <w:jc w:val="center"/>
            </w:pPr>
          </w:p>
        </w:tc>
      </w:tr>
      <w:tr w:rsidR="00B05562" w:rsidRPr="00126D9C" w14:paraId="760C63D4" w14:textId="77777777" w:rsidTr="00B05562">
        <w:trPr>
          <w:trHeight w:val="854"/>
        </w:trPr>
        <w:tc>
          <w:tcPr>
            <w:tcW w:w="9498" w:type="dxa"/>
            <w:gridSpan w:val="7"/>
            <w:vAlign w:val="center"/>
          </w:tcPr>
          <w:p w14:paraId="57DA8173" w14:textId="77777777" w:rsidR="00B05562" w:rsidRPr="00126D9C" w:rsidRDefault="00B05562" w:rsidP="00B51AF1">
            <w:pPr>
              <w:rPr>
                <w:b/>
              </w:rPr>
            </w:pPr>
            <w:r>
              <w:rPr>
                <w:b/>
              </w:rPr>
              <w:t>People to notify about referral (other than the service user)</w:t>
            </w:r>
          </w:p>
          <w:p w14:paraId="74A4EC5B" w14:textId="0BBB0020" w:rsidR="00B05562" w:rsidRPr="00126D9C" w:rsidRDefault="00B05562" w:rsidP="00B51AF1">
            <w:pPr>
              <w:rPr>
                <w:b/>
              </w:rPr>
            </w:pPr>
            <w:r w:rsidRPr="005C4868"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lease complete this section if the service user would like someone else to be updated and notified about this referral. Usually this may be a parent or carer,</w:t>
            </w:r>
            <w:r w:rsidR="006429B9">
              <w:rPr>
                <w:sz w:val="18"/>
                <w:szCs w:val="20"/>
              </w:rPr>
              <w:t xml:space="preserve"> typically</w:t>
            </w:r>
            <w:r>
              <w:rPr>
                <w:sz w:val="18"/>
                <w:szCs w:val="20"/>
              </w:rPr>
              <w:t xml:space="preserve"> if the </w:t>
            </w:r>
            <w:r w:rsidR="008E79CF">
              <w:rPr>
                <w:sz w:val="18"/>
                <w:szCs w:val="20"/>
              </w:rPr>
              <w:t>person</w:t>
            </w:r>
            <w:r>
              <w:rPr>
                <w:sz w:val="18"/>
                <w:szCs w:val="20"/>
              </w:rPr>
              <w:t xml:space="preserve"> is unlikely to respond to the referral themselves. </w:t>
            </w:r>
          </w:p>
        </w:tc>
      </w:tr>
      <w:tr w:rsidR="00B05562" w14:paraId="40426C26" w14:textId="77777777" w:rsidTr="00853383">
        <w:trPr>
          <w:trHeight w:val="624"/>
        </w:trPr>
        <w:tc>
          <w:tcPr>
            <w:tcW w:w="5983" w:type="dxa"/>
            <w:gridSpan w:val="5"/>
            <w:shd w:val="clear" w:color="auto" w:fill="FFFFFF" w:themeFill="background1"/>
            <w:vAlign w:val="center"/>
          </w:tcPr>
          <w:p w14:paraId="545EB71F" w14:textId="77777777" w:rsidR="00B05562" w:rsidRDefault="00B05562" w:rsidP="00B51AF1">
            <w:r>
              <w:t xml:space="preserve">Name:  </w:t>
            </w:r>
          </w:p>
        </w:tc>
        <w:tc>
          <w:tcPr>
            <w:tcW w:w="3515" w:type="dxa"/>
            <w:gridSpan w:val="2"/>
            <w:shd w:val="clear" w:color="auto" w:fill="FFFFFF" w:themeFill="background1"/>
            <w:vAlign w:val="center"/>
          </w:tcPr>
          <w:p w14:paraId="50A40AE2" w14:textId="77777777" w:rsidR="00B05562" w:rsidRDefault="00B05562" w:rsidP="00B51AF1">
            <w:r>
              <w:t>Title:</w:t>
            </w:r>
          </w:p>
        </w:tc>
      </w:tr>
      <w:tr w:rsidR="00B05562" w:rsidRPr="005C4868" w14:paraId="4710E545" w14:textId="77777777" w:rsidTr="00853383">
        <w:trPr>
          <w:trHeight w:val="624"/>
        </w:trPr>
        <w:tc>
          <w:tcPr>
            <w:tcW w:w="5983" w:type="dxa"/>
            <w:gridSpan w:val="5"/>
            <w:vMerge w:val="restart"/>
            <w:shd w:val="clear" w:color="auto" w:fill="FFFFFF" w:themeFill="background1"/>
          </w:tcPr>
          <w:p w14:paraId="4F3BC4CC" w14:textId="77777777" w:rsidR="00B05562" w:rsidRDefault="00B05562" w:rsidP="00B51AF1">
            <w:r>
              <w:t>Address:</w:t>
            </w:r>
          </w:p>
          <w:p w14:paraId="42F99B87" w14:textId="77777777" w:rsidR="00B05562" w:rsidRDefault="00B05562" w:rsidP="00B51AF1">
            <w:pPr>
              <w:tabs>
                <w:tab w:val="left" w:pos="3782"/>
              </w:tabs>
            </w:pPr>
          </w:p>
          <w:p w14:paraId="7CD06693" w14:textId="77777777" w:rsidR="00B05562" w:rsidRDefault="00B05562" w:rsidP="00B51AF1">
            <w:pPr>
              <w:tabs>
                <w:tab w:val="left" w:pos="3782"/>
              </w:tabs>
            </w:pPr>
          </w:p>
          <w:p w14:paraId="61FC221E" w14:textId="77777777" w:rsidR="00B05562" w:rsidRDefault="00B05562" w:rsidP="00B51AF1">
            <w:pPr>
              <w:tabs>
                <w:tab w:val="left" w:pos="3782"/>
              </w:tabs>
            </w:pPr>
          </w:p>
          <w:p w14:paraId="20B5B789" w14:textId="77777777" w:rsidR="00B05562" w:rsidRPr="00BE2C0E" w:rsidRDefault="00B05562" w:rsidP="00B51AF1">
            <w:pPr>
              <w:tabs>
                <w:tab w:val="left" w:pos="3782"/>
              </w:tabs>
            </w:pPr>
          </w:p>
        </w:tc>
        <w:tc>
          <w:tcPr>
            <w:tcW w:w="3515" w:type="dxa"/>
            <w:gridSpan w:val="2"/>
            <w:shd w:val="clear" w:color="auto" w:fill="FFFFFF" w:themeFill="background1"/>
            <w:vAlign w:val="center"/>
          </w:tcPr>
          <w:p w14:paraId="764EC60D" w14:textId="77777777" w:rsidR="00B05562" w:rsidRPr="005C4868" w:rsidRDefault="00B05562" w:rsidP="00B51AF1">
            <w:r>
              <w:t>Pronouns:</w:t>
            </w:r>
          </w:p>
        </w:tc>
      </w:tr>
      <w:tr w:rsidR="00B05562" w14:paraId="16225DE2" w14:textId="77777777" w:rsidTr="00853383">
        <w:trPr>
          <w:trHeight w:val="574"/>
        </w:trPr>
        <w:tc>
          <w:tcPr>
            <w:tcW w:w="5983" w:type="dxa"/>
            <w:gridSpan w:val="5"/>
            <w:vMerge/>
            <w:shd w:val="clear" w:color="auto" w:fill="FFFFFF" w:themeFill="background1"/>
          </w:tcPr>
          <w:p w14:paraId="6E386E57" w14:textId="77777777" w:rsidR="00B05562" w:rsidRDefault="00B05562" w:rsidP="00B51AF1"/>
        </w:tc>
        <w:tc>
          <w:tcPr>
            <w:tcW w:w="3515" w:type="dxa"/>
            <w:gridSpan w:val="2"/>
            <w:shd w:val="clear" w:color="auto" w:fill="FFFFFF" w:themeFill="background1"/>
            <w:vAlign w:val="center"/>
          </w:tcPr>
          <w:p w14:paraId="05EDFD7D" w14:textId="77777777" w:rsidR="00B05562" w:rsidRDefault="00B05562" w:rsidP="00B51AF1">
            <w:r>
              <w:t xml:space="preserve">Phone: </w:t>
            </w:r>
          </w:p>
        </w:tc>
      </w:tr>
      <w:tr w:rsidR="00B05562" w:rsidRPr="00260CB6" w14:paraId="35745B42" w14:textId="77777777" w:rsidTr="00853383">
        <w:trPr>
          <w:trHeight w:val="651"/>
        </w:trPr>
        <w:tc>
          <w:tcPr>
            <w:tcW w:w="5983" w:type="dxa"/>
            <w:gridSpan w:val="5"/>
            <w:shd w:val="clear" w:color="auto" w:fill="FFFFFF" w:themeFill="background1"/>
            <w:vAlign w:val="center"/>
          </w:tcPr>
          <w:p w14:paraId="3F7866CA" w14:textId="77777777" w:rsidR="00B05562" w:rsidRDefault="00B05562" w:rsidP="00B51AF1">
            <w:pPr>
              <w:rPr>
                <w:sz w:val="20"/>
                <w:szCs w:val="20"/>
              </w:rPr>
            </w:pPr>
            <w:r>
              <w:t>Email address :</w:t>
            </w:r>
          </w:p>
        </w:tc>
        <w:tc>
          <w:tcPr>
            <w:tcW w:w="3515" w:type="dxa"/>
            <w:gridSpan w:val="2"/>
            <w:shd w:val="clear" w:color="auto" w:fill="FFFFFF" w:themeFill="background1"/>
            <w:vAlign w:val="center"/>
          </w:tcPr>
          <w:p w14:paraId="090C3C5C" w14:textId="77777777" w:rsidR="00B05562" w:rsidRPr="00260CB6" w:rsidRDefault="00B05562" w:rsidP="00B51AF1">
            <w:pPr>
              <w:rPr>
                <w:szCs w:val="20"/>
              </w:rPr>
            </w:pPr>
            <w:r>
              <w:rPr>
                <w:szCs w:val="20"/>
              </w:rPr>
              <w:t>Preferr</w:t>
            </w:r>
            <w:r w:rsidRPr="00766719">
              <w:rPr>
                <w:szCs w:val="20"/>
              </w:rPr>
              <w:t xml:space="preserve">ed </w:t>
            </w:r>
            <w:r>
              <w:rPr>
                <w:szCs w:val="20"/>
              </w:rPr>
              <w:t>language:</w:t>
            </w:r>
          </w:p>
        </w:tc>
      </w:tr>
      <w:tr w:rsidR="00B05562" w14:paraId="054679E1" w14:textId="77777777" w:rsidTr="00B05562">
        <w:trPr>
          <w:trHeight w:val="854"/>
        </w:trPr>
        <w:tc>
          <w:tcPr>
            <w:tcW w:w="9498" w:type="dxa"/>
            <w:gridSpan w:val="7"/>
            <w:vAlign w:val="center"/>
          </w:tcPr>
          <w:p w14:paraId="4BDDB18B" w14:textId="77777777" w:rsidR="00B05562" w:rsidRPr="007D2CD9" w:rsidRDefault="00B05562" w:rsidP="00B5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ve you discussed notification with the person</w:t>
            </w:r>
            <w:r w:rsidRPr="007D2CD9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</w:t>
            </w:r>
            <w:r>
              <w:t xml:space="preserve">Y 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>
              <w:t xml:space="preserve">         N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 w:rsidRPr="002E30F0">
              <w:rPr>
                <w:sz w:val="32"/>
                <w:szCs w:val="32"/>
              </w:rPr>
              <w:t xml:space="preserve"> </w:t>
            </w:r>
            <w:r>
              <w:t xml:space="preserve">          </w:t>
            </w:r>
          </w:p>
          <w:p w14:paraId="12F0EEAD" w14:textId="77777777" w:rsidR="00B05562" w:rsidRDefault="00B05562" w:rsidP="00B51AF1">
            <w:pPr>
              <w:jc w:val="center"/>
              <w:rPr>
                <w:sz w:val="18"/>
                <w:szCs w:val="20"/>
              </w:rPr>
            </w:pPr>
          </w:p>
          <w:p w14:paraId="400119C5" w14:textId="77777777" w:rsidR="00B05562" w:rsidRDefault="00B05562" w:rsidP="001D03A0">
            <w:pPr>
              <w:jc w:val="center"/>
              <w:rPr>
                <w:b/>
              </w:rPr>
            </w:pPr>
            <w:r w:rsidRPr="005C4868">
              <w:rPr>
                <w:sz w:val="18"/>
                <w:szCs w:val="20"/>
              </w:rPr>
              <w:t xml:space="preserve">Please note, referrals </w:t>
            </w:r>
            <w:r w:rsidRPr="006429B9">
              <w:rPr>
                <w:b/>
                <w:sz w:val="18"/>
                <w:szCs w:val="20"/>
              </w:rPr>
              <w:t>will not</w:t>
            </w:r>
            <w:r w:rsidRPr="005C4868">
              <w:rPr>
                <w:sz w:val="18"/>
                <w:szCs w:val="20"/>
              </w:rPr>
              <w:t xml:space="preserve"> be accepted without informed consent. </w:t>
            </w:r>
          </w:p>
        </w:tc>
      </w:tr>
      <w:tr w:rsidR="00534905" w14:paraId="51C2EC8C" w14:textId="77777777" w:rsidTr="00B05562">
        <w:trPr>
          <w:trHeight w:val="379"/>
        </w:trPr>
        <w:tc>
          <w:tcPr>
            <w:tcW w:w="9498" w:type="dxa"/>
            <w:gridSpan w:val="7"/>
            <w:vAlign w:val="center"/>
          </w:tcPr>
          <w:p w14:paraId="7BBE6202" w14:textId="77777777" w:rsidR="00534905" w:rsidRPr="00126D9C" w:rsidRDefault="00534905" w:rsidP="00534905">
            <w:pPr>
              <w:rPr>
                <w:b/>
              </w:rPr>
            </w:pPr>
            <w:r w:rsidRPr="00126D9C">
              <w:rPr>
                <w:b/>
              </w:rPr>
              <w:t>GP details (if not referrer):</w:t>
            </w:r>
          </w:p>
        </w:tc>
      </w:tr>
      <w:tr w:rsidR="00534905" w14:paraId="4503C6E3" w14:textId="77777777" w:rsidTr="00B05562">
        <w:trPr>
          <w:trHeight w:val="441"/>
        </w:trPr>
        <w:tc>
          <w:tcPr>
            <w:tcW w:w="1962" w:type="dxa"/>
            <w:tcBorders>
              <w:bottom w:val="single" w:sz="4" w:space="0" w:color="auto"/>
              <w:right w:val="nil"/>
            </w:tcBorders>
            <w:vAlign w:val="center"/>
          </w:tcPr>
          <w:p w14:paraId="3DF9A095" w14:textId="77777777" w:rsidR="00534905" w:rsidRDefault="00534905" w:rsidP="00534905">
            <w:r>
              <w:t xml:space="preserve">Name :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2C925949" w14:textId="77777777" w:rsidR="00534905" w:rsidRDefault="00534905" w:rsidP="00126D9C"/>
          <w:p w14:paraId="0578013E" w14:textId="77777777" w:rsidR="00534905" w:rsidRDefault="00534905" w:rsidP="00126D9C"/>
        </w:tc>
        <w:tc>
          <w:tcPr>
            <w:tcW w:w="385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7D45215" w14:textId="77777777" w:rsidR="00534905" w:rsidRDefault="00534905" w:rsidP="00534905">
            <w:r>
              <w:t>Phone:</w:t>
            </w:r>
          </w:p>
        </w:tc>
        <w:tc>
          <w:tcPr>
            <w:tcW w:w="1752" w:type="dxa"/>
            <w:tcBorders>
              <w:left w:val="nil"/>
              <w:bottom w:val="single" w:sz="4" w:space="0" w:color="auto"/>
            </w:tcBorders>
          </w:tcPr>
          <w:p w14:paraId="575DD00F" w14:textId="77777777" w:rsidR="00534905" w:rsidRDefault="00534905" w:rsidP="00126D9C"/>
        </w:tc>
      </w:tr>
      <w:tr w:rsidR="00534905" w14:paraId="497329EB" w14:textId="77777777" w:rsidTr="00B05562">
        <w:tc>
          <w:tcPr>
            <w:tcW w:w="1962" w:type="dxa"/>
            <w:tcBorders>
              <w:right w:val="nil"/>
            </w:tcBorders>
          </w:tcPr>
          <w:p w14:paraId="3CF1BA79" w14:textId="77777777" w:rsidR="00534905" w:rsidRDefault="00534905" w:rsidP="00126D9C">
            <w:r>
              <w:t>Address :</w:t>
            </w:r>
          </w:p>
        </w:tc>
        <w:tc>
          <w:tcPr>
            <w:tcW w:w="1928" w:type="dxa"/>
            <w:tcBorders>
              <w:left w:val="nil"/>
            </w:tcBorders>
          </w:tcPr>
          <w:p w14:paraId="208B7CCA" w14:textId="77777777" w:rsidR="00534905" w:rsidRDefault="00534905" w:rsidP="00126D9C"/>
          <w:p w14:paraId="223F1A24" w14:textId="77777777" w:rsidR="00534905" w:rsidRDefault="00534905" w:rsidP="00126D9C"/>
          <w:p w14:paraId="69DA98DD" w14:textId="77777777" w:rsidR="00534905" w:rsidRDefault="00534905" w:rsidP="00126D9C"/>
          <w:p w14:paraId="02274290" w14:textId="77777777" w:rsidR="00534905" w:rsidRDefault="00534905" w:rsidP="00126D9C"/>
        </w:tc>
        <w:tc>
          <w:tcPr>
            <w:tcW w:w="3856" w:type="dxa"/>
            <w:gridSpan w:val="4"/>
            <w:tcBorders>
              <w:right w:val="nil"/>
            </w:tcBorders>
          </w:tcPr>
          <w:p w14:paraId="37312D7C" w14:textId="77777777" w:rsidR="00534905" w:rsidRDefault="00534905" w:rsidP="00126D9C">
            <w:r>
              <w:t>Email address :</w:t>
            </w:r>
          </w:p>
          <w:p w14:paraId="74AAB71A" w14:textId="77777777" w:rsidR="00255E50" w:rsidRDefault="00255E50" w:rsidP="00126D9C"/>
          <w:p w14:paraId="543F551C" w14:textId="77777777" w:rsidR="00255E50" w:rsidRDefault="00255E50" w:rsidP="00126D9C"/>
        </w:tc>
        <w:tc>
          <w:tcPr>
            <w:tcW w:w="1752" w:type="dxa"/>
            <w:tcBorders>
              <w:left w:val="nil"/>
            </w:tcBorders>
          </w:tcPr>
          <w:p w14:paraId="1CB0E5F8" w14:textId="77777777" w:rsidR="00534905" w:rsidRDefault="00534905" w:rsidP="00126D9C"/>
        </w:tc>
      </w:tr>
      <w:tr w:rsidR="00534905" w14:paraId="663FC199" w14:textId="77777777" w:rsidTr="00B05562">
        <w:tc>
          <w:tcPr>
            <w:tcW w:w="9498" w:type="dxa"/>
            <w:gridSpan w:val="7"/>
          </w:tcPr>
          <w:p w14:paraId="621BF981" w14:textId="77777777" w:rsidR="00534905" w:rsidRPr="00126D9C" w:rsidRDefault="0097112D" w:rsidP="00126D9C">
            <w:pPr>
              <w:rPr>
                <w:b/>
              </w:rPr>
            </w:pPr>
            <w:r>
              <w:rPr>
                <w:b/>
              </w:rPr>
              <w:t>Other Professional</w:t>
            </w:r>
            <w:r w:rsidR="00534905" w:rsidRPr="00126D9C">
              <w:rPr>
                <w:b/>
              </w:rPr>
              <w:t>s involved:</w:t>
            </w:r>
          </w:p>
        </w:tc>
      </w:tr>
      <w:tr w:rsidR="00534905" w14:paraId="1238FA51" w14:textId="77777777" w:rsidTr="00B05562">
        <w:tc>
          <w:tcPr>
            <w:tcW w:w="1962" w:type="dxa"/>
          </w:tcPr>
          <w:p w14:paraId="36F2EE76" w14:textId="77777777" w:rsidR="00534905" w:rsidRDefault="00717B99" w:rsidP="00126D9C">
            <w:r>
              <w:t>Name</w:t>
            </w:r>
          </w:p>
        </w:tc>
        <w:tc>
          <w:tcPr>
            <w:tcW w:w="1928" w:type="dxa"/>
          </w:tcPr>
          <w:p w14:paraId="20B30394" w14:textId="77777777" w:rsidR="00534905" w:rsidRDefault="00717B99" w:rsidP="00126D9C">
            <w:r>
              <w:t xml:space="preserve">Role </w:t>
            </w:r>
          </w:p>
        </w:tc>
        <w:tc>
          <w:tcPr>
            <w:tcW w:w="3856" w:type="dxa"/>
            <w:gridSpan w:val="4"/>
          </w:tcPr>
          <w:p w14:paraId="0E9D0F06" w14:textId="77777777" w:rsidR="00534905" w:rsidRDefault="00534905" w:rsidP="00126D9C">
            <w:r>
              <w:t>Service</w:t>
            </w:r>
          </w:p>
        </w:tc>
        <w:tc>
          <w:tcPr>
            <w:tcW w:w="1752" w:type="dxa"/>
          </w:tcPr>
          <w:p w14:paraId="3A560CE2" w14:textId="77777777" w:rsidR="00534905" w:rsidRDefault="00534905" w:rsidP="00126D9C">
            <w:r>
              <w:t>Contact details</w:t>
            </w:r>
          </w:p>
        </w:tc>
      </w:tr>
      <w:tr w:rsidR="00534905" w14:paraId="4E1615F5" w14:textId="77777777" w:rsidTr="0003493B">
        <w:trPr>
          <w:trHeight w:val="237"/>
        </w:trPr>
        <w:tc>
          <w:tcPr>
            <w:tcW w:w="1962" w:type="dxa"/>
            <w:vAlign w:val="center"/>
          </w:tcPr>
          <w:p w14:paraId="2EE7C274" w14:textId="77777777" w:rsidR="00534905" w:rsidRDefault="005C4868" w:rsidP="00A045C0">
            <w:r>
              <w:t xml:space="preserve">                                </w:t>
            </w:r>
          </w:p>
        </w:tc>
        <w:tc>
          <w:tcPr>
            <w:tcW w:w="1928" w:type="dxa"/>
          </w:tcPr>
          <w:p w14:paraId="0C1BAB7E" w14:textId="77777777" w:rsidR="00255E50" w:rsidRDefault="00255E50" w:rsidP="00126D9C"/>
          <w:p w14:paraId="1C8EC1F7" w14:textId="77777777" w:rsidR="0003493B" w:rsidRDefault="0003493B" w:rsidP="00126D9C"/>
        </w:tc>
        <w:tc>
          <w:tcPr>
            <w:tcW w:w="3856" w:type="dxa"/>
            <w:gridSpan w:val="4"/>
          </w:tcPr>
          <w:p w14:paraId="2BB3D542" w14:textId="77777777" w:rsidR="00534905" w:rsidRDefault="00534905" w:rsidP="00126D9C"/>
        </w:tc>
        <w:tc>
          <w:tcPr>
            <w:tcW w:w="1752" w:type="dxa"/>
          </w:tcPr>
          <w:p w14:paraId="2D09051E" w14:textId="77777777" w:rsidR="00534905" w:rsidRDefault="00534905" w:rsidP="00126D9C"/>
        </w:tc>
      </w:tr>
      <w:tr w:rsidR="00534905" w14:paraId="208865AE" w14:textId="77777777" w:rsidTr="00B05562">
        <w:trPr>
          <w:trHeight w:val="680"/>
        </w:trPr>
        <w:tc>
          <w:tcPr>
            <w:tcW w:w="1962" w:type="dxa"/>
            <w:vAlign w:val="center"/>
          </w:tcPr>
          <w:p w14:paraId="40552B79" w14:textId="77777777" w:rsidR="00534905" w:rsidRDefault="00534905" w:rsidP="00A045C0"/>
        </w:tc>
        <w:tc>
          <w:tcPr>
            <w:tcW w:w="1928" w:type="dxa"/>
          </w:tcPr>
          <w:p w14:paraId="1E71A823" w14:textId="77777777" w:rsidR="00255E50" w:rsidRDefault="00255E50" w:rsidP="00126D9C"/>
        </w:tc>
        <w:tc>
          <w:tcPr>
            <w:tcW w:w="3856" w:type="dxa"/>
            <w:gridSpan w:val="4"/>
          </w:tcPr>
          <w:p w14:paraId="094BFEC4" w14:textId="77777777" w:rsidR="00534905" w:rsidRDefault="00534905" w:rsidP="00126D9C"/>
        </w:tc>
        <w:tc>
          <w:tcPr>
            <w:tcW w:w="1752" w:type="dxa"/>
          </w:tcPr>
          <w:p w14:paraId="43795395" w14:textId="77777777" w:rsidR="00534905" w:rsidRDefault="00534905" w:rsidP="00126D9C"/>
        </w:tc>
      </w:tr>
      <w:tr w:rsidR="00534905" w14:paraId="639D06BC" w14:textId="77777777" w:rsidTr="00B05562">
        <w:trPr>
          <w:trHeight w:val="704"/>
        </w:trPr>
        <w:tc>
          <w:tcPr>
            <w:tcW w:w="1962" w:type="dxa"/>
            <w:vAlign w:val="center"/>
          </w:tcPr>
          <w:p w14:paraId="2BB182ED" w14:textId="77777777" w:rsidR="00534905" w:rsidRDefault="00534905" w:rsidP="00A045C0"/>
        </w:tc>
        <w:tc>
          <w:tcPr>
            <w:tcW w:w="1928" w:type="dxa"/>
          </w:tcPr>
          <w:p w14:paraId="53F89936" w14:textId="77777777" w:rsidR="00255E50" w:rsidRDefault="00255E50" w:rsidP="00126D9C"/>
        </w:tc>
        <w:tc>
          <w:tcPr>
            <w:tcW w:w="3856" w:type="dxa"/>
            <w:gridSpan w:val="4"/>
          </w:tcPr>
          <w:p w14:paraId="031A81AA" w14:textId="77777777" w:rsidR="00534905" w:rsidRDefault="00534905" w:rsidP="00126D9C"/>
        </w:tc>
        <w:tc>
          <w:tcPr>
            <w:tcW w:w="1752" w:type="dxa"/>
          </w:tcPr>
          <w:p w14:paraId="2AED1074" w14:textId="77777777" w:rsidR="00534905" w:rsidRDefault="00534905" w:rsidP="00126D9C"/>
        </w:tc>
      </w:tr>
      <w:tr w:rsidR="001D03A0" w14:paraId="3171C7E6" w14:textId="77777777" w:rsidTr="005234BF">
        <w:trPr>
          <w:trHeight w:val="704"/>
        </w:trPr>
        <w:tc>
          <w:tcPr>
            <w:tcW w:w="9498" w:type="dxa"/>
            <w:gridSpan w:val="7"/>
            <w:vAlign w:val="center"/>
          </w:tcPr>
          <w:p w14:paraId="1A184DEA" w14:textId="77777777" w:rsidR="001D03A0" w:rsidRDefault="001D03A0" w:rsidP="001D03A0">
            <w:r w:rsidRPr="001D03A0">
              <w:rPr>
                <w:b/>
              </w:rPr>
              <w:t>REFERRAL INFORMATION</w:t>
            </w:r>
          </w:p>
        </w:tc>
      </w:tr>
      <w:tr w:rsidR="001D03A0" w14:paraId="7F995E90" w14:textId="77777777" w:rsidTr="005234BF">
        <w:trPr>
          <w:trHeight w:val="704"/>
        </w:trPr>
        <w:tc>
          <w:tcPr>
            <w:tcW w:w="9498" w:type="dxa"/>
            <w:gridSpan w:val="7"/>
            <w:vAlign w:val="center"/>
          </w:tcPr>
          <w:p w14:paraId="750E9DBD" w14:textId="77777777" w:rsidR="001D03A0" w:rsidRDefault="001D03A0" w:rsidP="00126D9C">
            <w:pPr>
              <w:rPr>
                <w:b/>
              </w:rPr>
            </w:pPr>
          </w:p>
          <w:p w14:paraId="4D1625C2" w14:textId="45565D3F" w:rsidR="006429B9" w:rsidRDefault="001D03A0" w:rsidP="00126D9C">
            <w:pPr>
              <w:rPr>
                <w:b/>
              </w:rPr>
            </w:pPr>
            <w:r w:rsidRPr="001D03A0">
              <w:rPr>
                <w:b/>
              </w:rPr>
              <w:t xml:space="preserve">Please read before answering the following questions: You </w:t>
            </w:r>
            <w:r w:rsidRPr="00081CAD">
              <w:rPr>
                <w:b/>
                <w:u w:val="single"/>
              </w:rPr>
              <w:t>must</w:t>
            </w:r>
            <w:r w:rsidRPr="001D03A0">
              <w:rPr>
                <w:b/>
              </w:rPr>
              <w:t xml:space="preserve"> provide information in all sections below with sufficient evidence of difficulties</w:t>
            </w:r>
            <w:r w:rsidR="006A0FED">
              <w:rPr>
                <w:b/>
              </w:rPr>
              <w:t xml:space="preserve"> indicative of autism</w:t>
            </w:r>
            <w:r>
              <w:rPr>
                <w:b/>
              </w:rPr>
              <w:t>,</w:t>
            </w:r>
            <w:r w:rsidRPr="001D03A0">
              <w:rPr>
                <w:b/>
              </w:rPr>
              <w:t xml:space="preserve"> with</w:t>
            </w:r>
            <w:r w:rsidR="0003493B">
              <w:rPr>
                <w:b/>
              </w:rPr>
              <w:t xml:space="preserve"> specific</w:t>
            </w:r>
            <w:r w:rsidRPr="001D03A0">
              <w:rPr>
                <w:b/>
              </w:rPr>
              <w:t xml:space="preserve"> examples. </w:t>
            </w:r>
            <w:r w:rsidR="00F66122">
              <w:rPr>
                <w:b/>
              </w:rPr>
              <w:t xml:space="preserve">It </w:t>
            </w:r>
            <w:r w:rsidR="006429B9">
              <w:rPr>
                <w:b/>
              </w:rPr>
              <w:t>would</w:t>
            </w:r>
            <w:r w:rsidR="00F66122">
              <w:rPr>
                <w:b/>
              </w:rPr>
              <w:t xml:space="preserve"> be helpful to speak to a parent or carer or someone who knows you well </w:t>
            </w:r>
            <w:r w:rsidR="006429B9">
              <w:rPr>
                <w:b/>
              </w:rPr>
              <w:t xml:space="preserve">in order </w:t>
            </w:r>
            <w:r w:rsidR="00F66122">
              <w:rPr>
                <w:b/>
              </w:rPr>
              <w:t xml:space="preserve">to provide detailed information. </w:t>
            </w:r>
          </w:p>
          <w:p w14:paraId="2B15D4DC" w14:textId="77777777" w:rsidR="006429B9" w:rsidRDefault="006429B9" w:rsidP="00126D9C">
            <w:pPr>
              <w:rPr>
                <w:b/>
              </w:rPr>
            </w:pPr>
          </w:p>
          <w:p w14:paraId="009C2D69" w14:textId="77777777" w:rsidR="006429B9" w:rsidRDefault="001D03A0" w:rsidP="00126D9C">
            <w:pPr>
              <w:rPr>
                <w:b/>
              </w:rPr>
            </w:pPr>
            <w:r w:rsidRPr="001D03A0">
              <w:rPr>
                <w:b/>
              </w:rPr>
              <w:t xml:space="preserve">You </w:t>
            </w:r>
            <w:r w:rsidR="0003493B" w:rsidRPr="00081CAD">
              <w:rPr>
                <w:b/>
                <w:u w:val="single"/>
              </w:rPr>
              <w:t xml:space="preserve">must </w:t>
            </w:r>
            <w:r w:rsidR="0003493B">
              <w:rPr>
                <w:b/>
              </w:rPr>
              <w:t>provide information regarding</w:t>
            </w:r>
            <w:r w:rsidRPr="001D03A0">
              <w:rPr>
                <w:b/>
              </w:rPr>
              <w:t xml:space="preserve"> how these difficulties have an impact on your life. Without sufficient information, the referral may not be accepted and </w:t>
            </w:r>
            <w:r w:rsidR="005F630F">
              <w:rPr>
                <w:b/>
              </w:rPr>
              <w:t>an assessment will not be</w:t>
            </w:r>
            <w:r w:rsidRPr="001D03A0">
              <w:rPr>
                <w:b/>
              </w:rPr>
              <w:t xml:space="preserve"> offered.</w:t>
            </w:r>
            <w:r w:rsidR="00F66122">
              <w:rPr>
                <w:b/>
              </w:rPr>
              <w:t xml:space="preserve"> </w:t>
            </w:r>
          </w:p>
          <w:p w14:paraId="0891A484" w14:textId="77777777" w:rsidR="006429B9" w:rsidRDefault="006429B9" w:rsidP="00126D9C">
            <w:pPr>
              <w:rPr>
                <w:b/>
              </w:rPr>
            </w:pPr>
          </w:p>
          <w:p w14:paraId="4CC65E09" w14:textId="4EAE8FF1" w:rsidR="001D03A0" w:rsidRPr="001D03A0" w:rsidRDefault="00C76DF1" w:rsidP="00126D9C">
            <w:pPr>
              <w:rPr>
                <w:b/>
              </w:rPr>
            </w:pPr>
            <w:r>
              <w:rPr>
                <w:b/>
              </w:rPr>
              <w:t>We</w:t>
            </w:r>
            <w:r w:rsidR="0075399C">
              <w:rPr>
                <w:b/>
              </w:rPr>
              <w:t xml:space="preserve"> are only</w:t>
            </w:r>
            <w:r w:rsidR="00F66122">
              <w:rPr>
                <w:b/>
              </w:rPr>
              <w:t xml:space="preserve"> able to offer assessments to people who have significant, lifelong functional difficulties. </w:t>
            </w:r>
          </w:p>
          <w:p w14:paraId="71125B34" w14:textId="77777777" w:rsidR="001D03A0" w:rsidRDefault="001D03A0" w:rsidP="00126D9C"/>
          <w:p w14:paraId="6841D538" w14:textId="77777777" w:rsidR="001D03A0" w:rsidRPr="0003493B" w:rsidRDefault="001D03A0" w:rsidP="001D03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03493B">
              <w:rPr>
                <w:rFonts w:asciiTheme="minorHAnsi" w:hAnsiTheme="minorHAnsi"/>
                <w:sz w:val="22"/>
                <w:szCs w:val="22"/>
              </w:rPr>
              <w:t xml:space="preserve">If you need help to complete this, please let us know on </w:t>
            </w:r>
            <w:hyperlink r:id="rId9" w:history="1">
              <w:r w:rsidRPr="0003493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av.ias@wales.nhs.uk</w:t>
              </w:r>
            </w:hyperlink>
            <w:r w:rsidRPr="0003493B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03493B">
              <w:rPr>
                <w:rFonts w:asciiTheme="minorHAnsi" w:hAnsiTheme="minorHAnsi"/>
                <w:color w:val="201F1E"/>
                <w:sz w:val="22"/>
                <w:szCs w:val="22"/>
              </w:rPr>
              <w:t>07970 647820</w:t>
            </w:r>
          </w:p>
          <w:p w14:paraId="409DC4F2" w14:textId="77777777" w:rsidR="001D03A0" w:rsidRPr="0003493B" w:rsidRDefault="001D03A0" w:rsidP="000349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</w:p>
        </w:tc>
      </w:tr>
      <w:tr w:rsidR="00534905" w14:paraId="2398F5CA" w14:textId="77777777" w:rsidTr="00B05562">
        <w:tc>
          <w:tcPr>
            <w:tcW w:w="9498" w:type="dxa"/>
            <w:gridSpan w:val="7"/>
          </w:tcPr>
          <w:p w14:paraId="39CDB4AC" w14:textId="77777777" w:rsidR="00534905" w:rsidRPr="00126D9C" w:rsidRDefault="00534905" w:rsidP="00126D9C">
            <w:pPr>
              <w:rPr>
                <w:b/>
              </w:rPr>
            </w:pPr>
            <w:r w:rsidRPr="00126D9C">
              <w:rPr>
                <w:b/>
              </w:rPr>
              <w:t xml:space="preserve">Developmental history: </w:t>
            </w:r>
          </w:p>
        </w:tc>
      </w:tr>
      <w:tr w:rsidR="00534905" w14:paraId="04615FD9" w14:textId="77777777" w:rsidTr="00B05562">
        <w:trPr>
          <w:trHeight w:val="2120"/>
        </w:trPr>
        <w:tc>
          <w:tcPr>
            <w:tcW w:w="9498" w:type="dxa"/>
            <w:gridSpan w:val="7"/>
          </w:tcPr>
          <w:p w14:paraId="3E1A0EEA" w14:textId="3EC77927" w:rsidR="00534905" w:rsidRPr="000F6039" w:rsidRDefault="00534905" w:rsidP="00126D9C">
            <w:pPr>
              <w:rPr>
                <w:i/>
              </w:rPr>
            </w:pPr>
            <w:r w:rsidRPr="000F6039">
              <w:rPr>
                <w:i/>
              </w:rPr>
              <w:t>(e.g., delays in meeting development milestones such as</w:t>
            </w:r>
            <w:r w:rsidR="009677B3">
              <w:rPr>
                <w:i/>
              </w:rPr>
              <w:t>:</w:t>
            </w:r>
            <w:r w:rsidRPr="000F6039">
              <w:rPr>
                <w:i/>
              </w:rPr>
              <w:t xml:space="preserve"> speech; loss of skills </w:t>
            </w:r>
            <w:r w:rsidR="008D1383" w:rsidRPr="000F6039">
              <w:rPr>
                <w:i/>
              </w:rPr>
              <w:t xml:space="preserve">that had been </w:t>
            </w:r>
            <w:r w:rsidRPr="000F6039">
              <w:rPr>
                <w:i/>
              </w:rPr>
              <w:t>acquired; unusual behaviour in childhood; additional educational needs etc.?)</w:t>
            </w:r>
            <w:r w:rsidR="004A7D54">
              <w:rPr>
                <w:i/>
              </w:rPr>
              <w:t xml:space="preserve"> SPECIFIC EXAMPLES REQUIRED</w:t>
            </w:r>
          </w:p>
          <w:p w14:paraId="08BAFA42" w14:textId="77777777" w:rsidR="00534905" w:rsidRPr="000F6039" w:rsidRDefault="00534905" w:rsidP="005C4868"/>
          <w:p w14:paraId="081F61E3" w14:textId="77777777" w:rsidR="0003493B" w:rsidRDefault="0003493B" w:rsidP="005C4868"/>
          <w:p w14:paraId="36FB05E0" w14:textId="77777777" w:rsidR="0003493B" w:rsidRPr="000F6039" w:rsidRDefault="0003493B" w:rsidP="005C4868"/>
          <w:p w14:paraId="1ECC488E" w14:textId="77777777" w:rsidR="000724B4" w:rsidRDefault="000724B4" w:rsidP="005C4868"/>
          <w:p w14:paraId="38F6B155" w14:textId="77777777" w:rsidR="000724B4" w:rsidRDefault="000724B4" w:rsidP="005C4868"/>
          <w:p w14:paraId="255B8674" w14:textId="77777777" w:rsidR="000724B4" w:rsidRDefault="000724B4" w:rsidP="005C4868"/>
          <w:p w14:paraId="50C02A9E" w14:textId="77777777" w:rsidR="000724B4" w:rsidRDefault="000724B4" w:rsidP="005C4868"/>
          <w:p w14:paraId="7EACC1D0" w14:textId="77777777" w:rsidR="000724B4" w:rsidRDefault="000724B4" w:rsidP="005C4868"/>
          <w:p w14:paraId="0681E6EC" w14:textId="77777777" w:rsidR="000724B4" w:rsidRDefault="000724B4" w:rsidP="005C4868"/>
          <w:p w14:paraId="398C5B6C" w14:textId="77777777" w:rsidR="000724B4" w:rsidRDefault="000724B4" w:rsidP="005C4868"/>
          <w:p w14:paraId="10721A23" w14:textId="77777777" w:rsidR="0003493B" w:rsidRPr="000F6039" w:rsidRDefault="0003493B" w:rsidP="005C4868"/>
        </w:tc>
      </w:tr>
      <w:tr w:rsidR="00534905" w14:paraId="66DF66B0" w14:textId="77777777" w:rsidTr="00B05562">
        <w:tc>
          <w:tcPr>
            <w:tcW w:w="9498" w:type="dxa"/>
            <w:gridSpan w:val="7"/>
          </w:tcPr>
          <w:p w14:paraId="26A6C4FA" w14:textId="77777777" w:rsidR="00534905" w:rsidRPr="000F6039" w:rsidRDefault="00534905" w:rsidP="00EE151F">
            <w:pPr>
              <w:rPr>
                <w:b/>
              </w:rPr>
            </w:pPr>
            <w:r w:rsidRPr="000F6039">
              <w:rPr>
                <w:b/>
              </w:rPr>
              <w:t>Social interaction:</w:t>
            </w:r>
          </w:p>
        </w:tc>
      </w:tr>
      <w:tr w:rsidR="00534905" w14:paraId="199BBB70" w14:textId="77777777" w:rsidTr="00B05562">
        <w:trPr>
          <w:trHeight w:val="2112"/>
        </w:trPr>
        <w:tc>
          <w:tcPr>
            <w:tcW w:w="9498" w:type="dxa"/>
            <w:gridSpan w:val="7"/>
          </w:tcPr>
          <w:p w14:paraId="23734CCC" w14:textId="77777777" w:rsidR="00534905" w:rsidRPr="000F6039" w:rsidRDefault="00534905" w:rsidP="00126D9C">
            <w:pPr>
              <w:rPr>
                <w:i/>
              </w:rPr>
            </w:pPr>
            <w:r w:rsidRPr="000F6039">
              <w:rPr>
                <w:i/>
              </w:rPr>
              <w:lastRenderedPageBreak/>
              <w:t>(e.g., does the person have difficulties: making and/or maintaining relationships; understanding and managing emotions; understanding other people’s emotions; understanding social rules etc.?)</w:t>
            </w:r>
            <w:r w:rsidR="004A7D54">
              <w:rPr>
                <w:i/>
              </w:rPr>
              <w:t xml:space="preserve"> SPECIFIC EXAMPLES REQUIRED</w:t>
            </w:r>
            <w:r w:rsidR="004A7D54" w:rsidRPr="000F6039">
              <w:rPr>
                <w:i/>
              </w:rPr>
              <w:t xml:space="preserve"> </w:t>
            </w:r>
          </w:p>
          <w:p w14:paraId="3E19907F" w14:textId="75C92130" w:rsidR="00081CAD" w:rsidRDefault="00081CAD" w:rsidP="00126D9C"/>
          <w:p w14:paraId="400B3276" w14:textId="05052435" w:rsidR="00081CAD" w:rsidRDefault="00081CAD" w:rsidP="00126D9C">
            <w:r>
              <w:t>In childhood:</w:t>
            </w:r>
          </w:p>
          <w:p w14:paraId="314AC76B" w14:textId="1CD11643" w:rsidR="00081CAD" w:rsidRDefault="00081CAD" w:rsidP="00126D9C"/>
          <w:p w14:paraId="1C4FB945" w14:textId="398356FF" w:rsidR="00081CAD" w:rsidRDefault="00081CAD" w:rsidP="00126D9C"/>
          <w:p w14:paraId="7EAD40AF" w14:textId="579787C9" w:rsidR="00081CAD" w:rsidRDefault="00081CAD" w:rsidP="00126D9C"/>
          <w:p w14:paraId="6B4120EE" w14:textId="3C992E6A" w:rsidR="00081CAD" w:rsidRDefault="00081CAD" w:rsidP="00126D9C"/>
          <w:p w14:paraId="5B967E56" w14:textId="37797D50" w:rsidR="00081CAD" w:rsidRDefault="00081CAD" w:rsidP="00126D9C"/>
          <w:p w14:paraId="4AC93842" w14:textId="24801FC8" w:rsidR="00081CAD" w:rsidRDefault="00081CAD" w:rsidP="00126D9C"/>
          <w:p w14:paraId="62501365" w14:textId="3504FE6E" w:rsidR="00081CAD" w:rsidRDefault="00081CAD" w:rsidP="00126D9C"/>
          <w:p w14:paraId="1BA19BA7" w14:textId="21DD1968" w:rsidR="00081CAD" w:rsidRDefault="00081CAD" w:rsidP="00126D9C"/>
          <w:p w14:paraId="3A24660D" w14:textId="22A6DE61" w:rsidR="00081CAD" w:rsidRPr="000F6039" w:rsidRDefault="00081CAD" w:rsidP="00126D9C">
            <w:r>
              <w:t xml:space="preserve">Now: </w:t>
            </w:r>
          </w:p>
          <w:p w14:paraId="143C89CC" w14:textId="77777777" w:rsidR="00534905" w:rsidRPr="000F6039" w:rsidRDefault="00534905" w:rsidP="00126D9C"/>
          <w:p w14:paraId="717F1812" w14:textId="77777777" w:rsidR="00534905" w:rsidRPr="000F6039" w:rsidRDefault="00534905" w:rsidP="00126D9C"/>
          <w:p w14:paraId="33CB56E3" w14:textId="77777777" w:rsidR="000F6039" w:rsidRDefault="000F6039" w:rsidP="00126D9C"/>
          <w:p w14:paraId="1AD10F1E" w14:textId="77777777" w:rsidR="0003493B" w:rsidRPr="000F6039" w:rsidRDefault="0003493B" w:rsidP="00126D9C"/>
          <w:p w14:paraId="613DC4C4" w14:textId="77777777" w:rsidR="000F6039" w:rsidRPr="000F6039" w:rsidRDefault="000F6039" w:rsidP="00126D9C"/>
          <w:p w14:paraId="19B28F5D" w14:textId="77777777" w:rsidR="000F6039" w:rsidRPr="000F6039" w:rsidRDefault="000F6039" w:rsidP="00126D9C"/>
          <w:p w14:paraId="7232956F" w14:textId="77777777" w:rsidR="00534905" w:rsidRPr="000F6039" w:rsidRDefault="00534905" w:rsidP="00126D9C"/>
        </w:tc>
      </w:tr>
      <w:tr w:rsidR="00534905" w14:paraId="6F82F08C" w14:textId="77777777" w:rsidTr="00B05562">
        <w:tc>
          <w:tcPr>
            <w:tcW w:w="9498" w:type="dxa"/>
            <w:gridSpan w:val="7"/>
          </w:tcPr>
          <w:p w14:paraId="067271C3" w14:textId="77777777" w:rsidR="00534905" w:rsidRPr="000F6039" w:rsidRDefault="00534905" w:rsidP="00126D9C">
            <w:pPr>
              <w:rPr>
                <w:i/>
              </w:rPr>
            </w:pPr>
            <w:r w:rsidRPr="000F6039">
              <w:rPr>
                <w:b/>
              </w:rPr>
              <w:t xml:space="preserve">Social Communication: </w:t>
            </w:r>
          </w:p>
        </w:tc>
      </w:tr>
      <w:tr w:rsidR="00534905" w14:paraId="08F06288" w14:textId="77777777" w:rsidTr="00B05562">
        <w:trPr>
          <w:trHeight w:val="2273"/>
        </w:trPr>
        <w:tc>
          <w:tcPr>
            <w:tcW w:w="9498" w:type="dxa"/>
            <w:gridSpan w:val="7"/>
          </w:tcPr>
          <w:p w14:paraId="0D53193B" w14:textId="5B349BD1" w:rsidR="00534905" w:rsidRPr="000F6039" w:rsidRDefault="00534905" w:rsidP="00CC1D86">
            <w:r w:rsidRPr="000F6039">
              <w:rPr>
                <w:i/>
              </w:rPr>
              <w:t>(e.g., difficulties in co</w:t>
            </w:r>
            <w:r w:rsidR="0027352C">
              <w:rPr>
                <w:i/>
              </w:rPr>
              <w:t>nversation</w:t>
            </w:r>
            <w:r w:rsidRPr="000F6039">
              <w:rPr>
                <w:i/>
              </w:rPr>
              <w:t>; unusual speech; repetitive speech; unusual eye contact; reduced facial expression or gesturing; flat intonation; problems in understanding such as taking things literally?)</w:t>
            </w:r>
            <w:r w:rsidR="004A7D54">
              <w:rPr>
                <w:i/>
              </w:rPr>
              <w:t xml:space="preserve"> SPECIFIC EXAMPLES REQUIRED</w:t>
            </w:r>
          </w:p>
          <w:p w14:paraId="47FBB557" w14:textId="77777777" w:rsidR="00534905" w:rsidRPr="000F6039" w:rsidRDefault="00534905" w:rsidP="00126D9C">
            <w:pPr>
              <w:rPr>
                <w:i/>
              </w:rPr>
            </w:pPr>
          </w:p>
          <w:p w14:paraId="1E689A55" w14:textId="5797FF60" w:rsidR="00534905" w:rsidRPr="00081CAD" w:rsidRDefault="00081CAD" w:rsidP="00126D9C">
            <w:r w:rsidRPr="00081CAD">
              <w:t>In childhood:</w:t>
            </w:r>
          </w:p>
          <w:p w14:paraId="7D2CE9E7" w14:textId="3F162F90" w:rsidR="00081CAD" w:rsidRPr="00081CAD" w:rsidRDefault="00081CAD" w:rsidP="00126D9C"/>
          <w:p w14:paraId="512B8FD6" w14:textId="0F39ED7F" w:rsidR="00081CAD" w:rsidRDefault="00081CAD" w:rsidP="00126D9C">
            <w:pPr>
              <w:rPr>
                <w:i/>
              </w:rPr>
            </w:pPr>
          </w:p>
          <w:p w14:paraId="3C58D211" w14:textId="367FA11B" w:rsidR="00081CAD" w:rsidRDefault="00081CAD" w:rsidP="00126D9C">
            <w:pPr>
              <w:rPr>
                <w:i/>
              </w:rPr>
            </w:pPr>
          </w:p>
          <w:p w14:paraId="595454DC" w14:textId="134863C7" w:rsidR="00081CAD" w:rsidRDefault="00081CAD" w:rsidP="00126D9C">
            <w:pPr>
              <w:rPr>
                <w:i/>
              </w:rPr>
            </w:pPr>
          </w:p>
          <w:p w14:paraId="5B287354" w14:textId="39DD3389" w:rsidR="00081CAD" w:rsidRDefault="00081CAD" w:rsidP="00126D9C">
            <w:pPr>
              <w:rPr>
                <w:i/>
              </w:rPr>
            </w:pPr>
          </w:p>
          <w:p w14:paraId="760ED653" w14:textId="324119E7" w:rsidR="00081CAD" w:rsidRDefault="00081CAD" w:rsidP="00126D9C">
            <w:pPr>
              <w:rPr>
                <w:i/>
              </w:rPr>
            </w:pPr>
          </w:p>
          <w:p w14:paraId="068B6E31" w14:textId="2E0EF4EA" w:rsidR="00081CAD" w:rsidRDefault="00081CAD" w:rsidP="00126D9C">
            <w:pPr>
              <w:rPr>
                <w:i/>
              </w:rPr>
            </w:pPr>
          </w:p>
          <w:p w14:paraId="0ED687CF" w14:textId="45D6FEC5" w:rsidR="00081CAD" w:rsidRPr="00081CAD" w:rsidRDefault="00081CAD" w:rsidP="00126D9C">
            <w:r w:rsidRPr="00081CAD">
              <w:t xml:space="preserve">Now: </w:t>
            </w:r>
          </w:p>
          <w:p w14:paraId="2DF56C8C" w14:textId="77777777" w:rsidR="00534905" w:rsidRPr="000F6039" w:rsidRDefault="00534905" w:rsidP="00126D9C">
            <w:pPr>
              <w:rPr>
                <w:i/>
              </w:rPr>
            </w:pPr>
          </w:p>
          <w:p w14:paraId="3B51FD25" w14:textId="77777777" w:rsidR="004A0F94" w:rsidRPr="000F6039" w:rsidRDefault="004A0F94" w:rsidP="00126D9C">
            <w:pPr>
              <w:rPr>
                <w:i/>
              </w:rPr>
            </w:pPr>
          </w:p>
          <w:p w14:paraId="53693674" w14:textId="77777777" w:rsidR="000F6039" w:rsidRPr="000F6039" w:rsidRDefault="000F6039" w:rsidP="00126D9C">
            <w:pPr>
              <w:rPr>
                <w:i/>
              </w:rPr>
            </w:pPr>
          </w:p>
          <w:p w14:paraId="065ADAF5" w14:textId="77777777" w:rsidR="000F6039" w:rsidRPr="000F6039" w:rsidRDefault="000F6039" w:rsidP="00126D9C">
            <w:pPr>
              <w:rPr>
                <w:i/>
              </w:rPr>
            </w:pPr>
          </w:p>
          <w:p w14:paraId="668EA22C" w14:textId="77777777" w:rsidR="00534905" w:rsidRPr="000F6039" w:rsidRDefault="00534905" w:rsidP="00126D9C">
            <w:pPr>
              <w:rPr>
                <w:i/>
              </w:rPr>
            </w:pPr>
          </w:p>
        </w:tc>
      </w:tr>
      <w:tr w:rsidR="00534905" w14:paraId="793F3169" w14:textId="77777777" w:rsidTr="00B05562">
        <w:tc>
          <w:tcPr>
            <w:tcW w:w="9498" w:type="dxa"/>
            <w:gridSpan w:val="7"/>
          </w:tcPr>
          <w:p w14:paraId="0900A824" w14:textId="77777777" w:rsidR="00534905" w:rsidRPr="000F6039" w:rsidRDefault="00534905" w:rsidP="00126D9C">
            <w:pPr>
              <w:rPr>
                <w:b/>
              </w:rPr>
            </w:pPr>
            <w:r w:rsidRPr="000F6039">
              <w:rPr>
                <w:b/>
              </w:rPr>
              <w:t>Repetitive/restricted behaviours:</w:t>
            </w:r>
          </w:p>
        </w:tc>
      </w:tr>
      <w:tr w:rsidR="00534905" w14:paraId="1B1DEDE8" w14:textId="77777777" w:rsidTr="00B05562">
        <w:trPr>
          <w:trHeight w:val="2118"/>
        </w:trPr>
        <w:tc>
          <w:tcPr>
            <w:tcW w:w="9498" w:type="dxa"/>
            <w:gridSpan w:val="7"/>
          </w:tcPr>
          <w:p w14:paraId="08577C2A" w14:textId="77777777" w:rsidR="00534905" w:rsidRPr="000F6039" w:rsidRDefault="0097112D" w:rsidP="00126D9C">
            <w:r w:rsidRPr="000F6039">
              <w:rPr>
                <w:i/>
              </w:rPr>
              <w:t>(e</w:t>
            </w:r>
            <w:r w:rsidR="004C236D" w:rsidRPr="000F6039">
              <w:rPr>
                <w:i/>
              </w:rPr>
              <w:t>.g.</w:t>
            </w:r>
            <w:r w:rsidR="008000BB" w:rsidRPr="000F6039">
              <w:rPr>
                <w:i/>
              </w:rPr>
              <w:t>,</w:t>
            </w:r>
            <w:r w:rsidR="004C236D" w:rsidRPr="000F6039">
              <w:rPr>
                <w:i/>
              </w:rPr>
              <w:t xml:space="preserve"> </w:t>
            </w:r>
            <w:r w:rsidR="00534905" w:rsidRPr="000F6039">
              <w:rPr>
                <w:i/>
              </w:rPr>
              <w:t xml:space="preserve">highly </w:t>
            </w:r>
            <w:r w:rsidR="00412645" w:rsidRPr="000F6039">
              <w:rPr>
                <w:i/>
              </w:rPr>
              <w:t>focused</w:t>
            </w:r>
            <w:r w:rsidR="00534905" w:rsidRPr="000F6039">
              <w:rPr>
                <w:i/>
              </w:rPr>
              <w:t xml:space="preserve"> all-encompassing interests; excessive adherences to routines that are unusual; resistance to change; inflexible thinking; repetitive behaviour or rituals; strong adherence to rules; repetitive or stereotyped movements etc.?)</w:t>
            </w:r>
            <w:r w:rsidR="004A7D54">
              <w:rPr>
                <w:i/>
              </w:rPr>
              <w:t xml:space="preserve"> SPECIFIC EXAMPLES REQUIRED</w:t>
            </w:r>
          </w:p>
          <w:p w14:paraId="1F4303D8" w14:textId="44B1AF50" w:rsidR="00534905" w:rsidRDefault="00534905" w:rsidP="00126D9C"/>
          <w:p w14:paraId="6F9F712B" w14:textId="2FC6F974" w:rsidR="00081CAD" w:rsidRDefault="00081CAD" w:rsidP="00126D9C">
            <w:r>
              <w:t>In childhood:</w:t>
            </w:r>
          </w:p>
          <w:p w14:paraId="7F5CB03A" w14:textId="21E1A027" w:rsidR="00081CAD" w:rsidRDefault="00081CAD" w:rsidP="00126D9C"/>
          <w:p w14:paraId="67C9AE0A" w14:textId="3F26A67A" w:rsidR="00081CAD" w:rsidRDefault="00081CAD" w:rsidP="00126D9C"/>
          <w:p w14:paraId="48CD5EED" w14:textId="09BF8451" w:rsidR="00081CAD" w:rsidRDefault="00081CAD" w:rsidP="00126D9C"/>
          <w:p w14:paraId="1343BF37" w14:textId="77777777" w:rsidR="00081CAD" w:rsidRPr="000F6039" w:rsidRDefault="00081CAD" w:rsidP="00126D9C"/>
          <w:p w14:paraId="68F72BDD" w14:textId="77777777" w:rsidR="00534905" w:rsidRPr="000F6039" w:rsidRDefault="00534905" w:rsidP="00126D9C"/>
          <w:p w14:paraId="6D5AB88A" w14:textId="6DD1AB74" w:rsidR="000F6039" w:rsidRPr="000F6039" w:rsidRDefault="00081CAD" w:rsidP="00126D9C">
            <w:r>
              <w:t xml:space="preserve">Now: </w:t>
            </w:r>
          </w:p>
          <w:p w14:paraId="4C667E9E" w14:textId="77777777" w:rsidR="000F6039" w:rsidRPr="000F6039" w:rsidRDefault="000F6039" w:rsidP="00126D9C"/>
          <w:p w14:paraId="1314503D" w14:textId="77777777" w:rsidR="000F6039" w:rsidRPr="000F6039" w:rsidRDefault="000F6039" w:rsidP="00126D9C"/>
          <w:p w14:paraId="0D56E9AA" w14:textId="77777777" w:rsidR="000F6039" w:rsidRPr="000F6039" w:rsidRDefault="000F6039" w:rsidP="00126D9C"/>
          <w:p w14:paraId="0F0FBB6E" w14:textId="77777777" w:rsidR="00534905" w:rsidRDefault="00534905" w:rsidP="00126D9C"/>
          <w:p w14:paraId="5A4EC665" w14:textId="1FAB70B6" w:rsidR="00081CAD" w:rsidRPr="000F6039" w:rsidRDefault="00081CAD" w:rsidP="00126D9C"/>
        </w:tc>
      </w:tr>
      <w:tr w:rsidR="00534905" w:rsidRPr="005B5B63" w14:paraId="3C50B6BC" w14:textId="77777777" w:rsidTr="00B05562">
        <w:tc>
          <w:tcPr>
            <w:tcW w:w="9498" w:type="dxa"/>
            <w:gridSpan w:val="7"/>
          </w:tcPr>
          <w:p w14:paraId="663C8F42" w14:textId="77777777" w:rsidR="00534905" w:rsidRPr="005B5B63" w:rsidRDefault="00534905" w:rsidP="00126D9C">
            <w:pPr>
              <w:rPr>
                <w:b/>
              </w:rPr>
            </w:pPr>
            <w:r>
              <w:rPr>
                <w:b/>
              </w:rPr>
              <w:lastRenderedPageBreak/>
              <w:t>Sensory differences:</w:t>
            </w:r>
          </w:p>
        </w:tc>
      </w:tr>
      <w:tr w:rsidR="00534905" w:rsidRPr="005B5B63" w14:paraId="3423826A" w14:textId="77777777" w:rsidTr="00B05562">
        <w:tc>
          <w:tcPr>
            <w:tcW w:w="9498" w:type="dxa"/>
            <w:gridSpan w:val="7"/>
          </w:tcPr>
          <w:p w14:paraId="7F7F2961" w14:textId="73CE18C4" w:rsidR="00534905" w:rsidRPr="004A7D54" w:rsidRDefault="008D1383" w:rsidP="00126D9C">
            <w:pPr>
              <w:rPr>
                <w:i/>
              </w:rPr>
            </w:pPr>
            <w:r w:rsidRPr="004A7D54">
              <w:rPr>
                <w:i/>
              </w:rPr>
              <w:t>(S</w:t>
            </w:r>
            <w:r w:rsidR="004C236D" w:rsidRPr="004A7D54">
              <w:rPr>
                <w:i/>
              </w:rPr>
              <w:t>ignificant differences in sensory processing</w:t>
            </w:r>
            <w:r w:rsidR="0027352C">
              <w:rPr>
                <w:i/>
              </w:rPr>
              <w:t xml:space="preserve">: </w:t>
            </w:r>
            <w:r w:rsidR="004C236D" w:rsidRPr="004A7D54">
              <w:rPr>
                <w:i/>
              </w:rPr>
              <w:t xml:space="preserve"> not noticing pain; noticing sounds, smells, tastes, or visual details that others do not; difficulties with food due to textures or taste sensitivities; avoiding touch; different temperature regulation</w:t>
            </w:r>
            <w:r w:rsidR="000656AC" w:rsidRPr="004A7D54">
              <w:rPr>
                <w:i/>
              </w:rPr>
              <w:t xml:space="preserve">; getting distressed </w:t>
            </w:r>
            <w:r w:rsidR="00EC1B9D" w:rsidRPr="004A7D54">
              <w:rPr>
                <w:i/>
              </w:rPr>
              <w:t>with too much</w:t>
            </w:r>
            <w:r w:rsidR="000656AC" w:rsidRPr="004A7D54">
              <w:rPr>
                <w:i/>
              </w:rPr>
              <w:t xml:space="preserve"> sensory stimuli</w:t>
            </w:r>
            <w:r w:rsidR="00412645" w:rsidRPr="004A7D54">
              <w:rPr>
                <w:i/>
              </w:rPr>
              <w:t xml:space="preserve"> etc</w:t>
            </w:r>
            <w:r w:rsidR="0097112D" w:rsidRPr="004A7D54">
              <w:rPr>
                <w:i/>
              </w:rPr>
              <w:t>.</w:t>
            </w:r>
            <w:r w:rsidR="00534905" w:rsidRPr="004A7D54">
              <w:rPr>
                <w:i/>
              </w:rPr>
              <w:t>)</w:t>
            </w:r>
            <w:r w:rsidR="004A7D54">
              <w:rPr>
                <w:i/>
              </w:rPr>
              <w:t xml:space="preserve"> SPECIFIC EXAMPLES REQUIRED</w:t>
            </w:r>
          </w:p>
          <w:p w14:paraId="4C635B55" w14:textId="05C9D470" w:rsidR="00534905" w:rsidRPr="00182B0F" w:rsidRDefault="00534905" w:rsidP="00126D9C"/>
          <w:p w14:paraId="2AE78E40" w14:textId="69258603" w:rsidR="00182B0F" w:rsidRPr="00182B0F" w:rsidRDefault="00182B0F" w:rsidP="00126D9C">
            <w:r w:rsidRPr="00182B0F">
              <w:t>In childhood:</w:t>
            </w:r>
          </w:p>
          <w:p w14:paraId="5F931E25" w14:textId="29F8515A" w:rsidR="00182B0F" w:rsidRPr="00182B0F" w:rsidRDefault="00182B0F" w:rsidP="00126D9C"/>
          <w:p w14:paraId="3655B05B" w14:textId="105B518D" w:rsidR="00182B0F" w:rsidRPr="00182B0F" w:rsidRDefault="00182B0F" w:rsidP="00126D9C"/>
          <w:p w14:paraId="1A54546F" w14:textId="3037E15E" w:rsidR="00182B0F" w:rsidRPr="00182B0F" w:rsidRDefault="00182B0F" w:rsidP="00126D9C"/>
          <w:p w14:paraId="6ACDB215" w14:textId="7CD590E4" w:rsidR="00182B0F" w:rsidRDefault="00182B0F" w:rsidP="00126D9C"/>
          <w:p w14:paraId="2824757D" w14:textId="19BBFD3A" w:rsidR="00182B0F" w:rsidRDefault="00182B0F" w:rsidP="00126D9C"/>
          <w:p w14:paraId="5BEE521E" w14:textId="77777777" w:rsidR="00182B0F" w:rsidRPr="00182B0F" w:rsidRDefault="00182B0F" w:rsidP="00126D9C"/>
          <w:p w14:paraId="567F493B" w14:textId="73FE4623" w:rsidR="00182B0F" w:rsidRPr="00182B0F" w:rsidRDefault="00182B0F" w:rsidP="00126D9C">
            <w:r w:rsidRPr="00182B0F">
              <w:t>Now:</w:t>
            </w:r>
          </w:p>
          <w:p w14:paraId="1AB3B7B4" w14:textId="77777777" w:rsidR="00534905" w:rsidRDefault="00534905" w:rsidP="00126D9C"/>
          <w:p w14:paraId="7B9B3679" w14:textId="77777777" w:rsidR="00534905" w:rsidRDefault="00534905" w:rsidP="00126D9C"/>
          <w:p w14:paraId="0C85C81B" w14:textId="77777777" w:rsidR="004A0F94" w:rsidRDefault="004A0F94" w:rsidP="00126D9C"/>
          <w:p w14:paraId="035A68F0" w14:textId="77777777" w:rsidR="004A0F94" w:rsidRDefault="004A0F94" w:rsidP="00126D9C"/>
          <w:p w14:paraId="2C94A3C9" w14:textId="77777777" w:rsidR="000F6039" w:rsidRDefault="000F6039" w:rsidP="00126D9C"/>
          <w:p w14:paraId="5D5C2C7C" w14:textId="77777777" w:rsidR="00534905" w:rsidRPr="005B5B63" w:rsidRDefault="00534905" w:rsidP="00126D9C"/>
        </w:tc>
      </w:tr>
      <w:tr w:rsidR="00534905" w:rsidRPr="005B5B63" w14:paraId="5C47F1C5" w14:textId="77777777" w:rsidTr="00B05562">
        <w:tc>
          <w:tcPr>
            <w:tcW w:w="9498" w:type="dxa"/>
            <w:gridSpan w:val="7"/>
          </w:tcPr>
          <w:p w14:paraId="514EEF87" w14:textId="4A0E8B76" w:rsidR="00534905" w:rsidRPr="005B5B63" w:rsidRDefault="008F24A4" w:rsidP="0003493B">
            <w:pPr>
              <w:rPr>
                <w:b/>
              </w:rPr>
            </w:pPr>
            <w:r>
              <w:rPr>
                <w:b/>
              </w:rPr>
              <w:t xml:space="preserve">Impact on functioning – please tell us how </w:t>
            </w:r>
            <w:r w:rsidR="00FA788A">
              <w:rPr>
                <w:b/>
              </w:rPr>
              <w:t xml:space="preserve">the </w:t>
            </w:r>
            <w:r>
              <w:rPr>
                <w:b/>
              </w:rPr>
              <w:t xml:space="preserve">difficulties </w:t>
            </w:r>
            <w:r w:rsidR="0003493B">
              <w:rPr>
                <w:b/>
              </w:rPr>
              <w:t>affect</w:t>
            </w:r>
            <w:r w:rsidR="00720C13">
              <w:rPr>
                <w:b/>
              </w:rPr>
              <w:t xml:space="preserve"> you</w:t>
            </w:r>
            <w:r w:rsidR="00013C75">
              <w:rPr>
                <w:b/>
              </w:rPr>
              <w:t>, please give specific examples</w:t>
            </w:r>
            <w:r>
              <w:rPr>
                <w:b/>
              </w:rPr>
              <w:t>:</w:t>
            </w:r>
          </w:p>
        </w:tc>
      </w:tr>
      <w:tr w:rsidR="00534905" w:rsidRPr="005B5B63" w14:paraId="3B5CADC8" w14:textId="77777777" w:rsidTr="00B05562">
        <w:trPr>
          <w:trHeight w:val="1702"/>
        </w:trPr>
        <w:tc>
          <w:tcPr>
            <w:tcW w:w="1962" w:type="dxa"/>
            <w:vAlign w:val="center"/>
          </w:tcPr>
          <w:p w14:paraId="4F1309B4" w14:textId="38362DD3" w:rsidR="00534905" w:rsidRPr="002E30F0" w:rsidRDefault="00E5212C" w:rsidP="008F2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difficulties with e</w:t>
            </w:r>
            <w:r w:rsidR="008F24A4">
              <w:rPr>
                <w:sz w:val="20"/>
                <w:szCs w:val="20"/>
              </w:rPr>
              <w:t>ducation and /</w:t>
            </w:r>
            <w:r w:rsidR="00534905" w:rsidRPr="002E30F0">
              <w:rPr>
                <w:sz w:val="20"/>
                <w:szCs w:val="20"/>
              </w:rPr>
              <w:t xml:space="preserve"> </w:t>
            </w:r>
            <w:r w:rsidR="008F24A4">
              <w:rPr>
                <w:sz w:val="20"/>
                <w:szCs w:val="20"/>
              </w:rPr>
              <w:t>or</w:t>
            </w:r>
            <w:r w:rsidR="00534905" w:rsidRPr="002E30F0">
              <w:rPr>
                <w:sz w:val="20"/>
                <w:szCs w:val="20"/>
              </w:rPr>
              <w:t xml:space="preserve"> employment</w:t>
            </w:r>
          </w:p>
        </w:tc>
        <w:tc>
          <w:tcPr>
            <w:tcW w:w="7536" w:type="dxa"/>
            <w:gridSpan w:val="6"/>
          </w:tcPr>
          <w:p w14:paraId="286810E3" w14:textId="77777777" w:rsidR="00534905" w:rsidRDefault="00534905" w:rsidP="00126D9C">
            <w:pPr>
              <w:rPr>
                <w:b/>
              </w:rPr>
            </w:pPr>
          </w:p>
        </w:tc>
      </w:tr>
      <w:tr w:rsidR="00534905" w:rsidRPr="005B5B63" w14:paraId="737FDA9C" w14:textId="77777777" w:rsidTr="00B05562">
        <w:trPr>
          <w:trHeight w:val="1683"/>
        </w:trPr>
        <w:tc>
          <w:tcPr>
            <w:tcW w:w="1962" w:type="dxa"/>
            <w:vAlign w:val="center"/>
          </w:tcPr>
          <w:p w14:paraId="6D8398E9" w14:textId="41DDB665" w:rsidR="00534905" w:rsidRDefault="00E5212C" w:rsidP="005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difficulties with social</w:t>
            </w:r>
            <w:r w:rsidR="00534905" w:rsidRPr="002E30F0">
              <w:rPr>
                <w:sz w:val="20"/>
                <w:szCs w:val="20"/>
              </w:rPr>
              <w:t xml:space="preserve"> relationships</w:t>
            </w:r>
            <w:r>
              <w:rPr>
                <w:sz w:val="20"/>
                <w:szCs w:val="20"/>
              </w:rPr>
              <w:t>, for example, friendships, romantic, work</w:t>
            </w:r>
          </w:p>
          <w:p w14:paraId="6C8E18E1" w14:textId="77777777" w:rsidR="008F24A4" w:rsidRPr="002E30F0" w:rsidRDefault="008F24A4" w:rsidP="001D03A0">
            <w:pPr>
              <w:rPr>
                <w:sz w:val="20"/>
                <w:szCs w:val="20"/>
              </w:rPr>
            </w:pPr>
          </w:p>
        </w:tc>
        <w:tc>
          <w:tcPr>
            <w:tcW w:w="7536" w:type="dxa"/>
            <w:gridSpan w:val="6"/>
          </w:tcPr>
          <w:p w14:paraId="225D61DB" w14:textId="77777777" w:rsidR="00534905" w:rsidRDefault="00534905" w:rsidP="00126D9C">
            <w:pPr>
              <w:rPr>
                <w:b/>
              </w:rPr>
            </w:pPr>
          </w:p>
        </w:tc>
      </w:tr>
      <w:tr w:rsidR="001D03A0" w:rsidRPr="005B5B63" w14:paraId="4AF41BDB" w14:textId="77777777" w:rsidTr="00B05562">
        <w:trPr>
          <w:trHeight w:val="1683"/>
        </w:trPr>
        <w:tc>
          <w:tcPr>
            <w:tcW w:w="1962" w:type="dxa"/>
            <w:vAlign w:val="center"/>
          </w:tcPr>
          <w:p w14:paraId="0AF27A87" w14:textId="30062FE5" w:rsidR="001D03A0" w:rsidRDefault="00E5212C" w:rsidP="001D0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difficulties with i</w:t>
            </w:r>
            <w:r w:rsidR="001D03A0">
              <w:rPr>
                <w:sz w:val="20"/>
                <w:szCs w:val="20"/>
              </w:rPr>
              <w:t>ndependent living skills such as</w:t>
            </w:r>
            <w:r w:rsidR="00542922">
              <w:rPr>
                <w:sz w:val="20"/>
                <w:szCs w:val="20"/>
              </w:rPr>
              <w:t>:</w:t>
            </w:r>
            <w:r w:rsidR="001D03A0">
              <w:rPr>
                <w:sz w:val="20"/>
                <w:szCs w:val="20"/>
              </w:rPr>
              <w:t xml:space="preserve"> housing, finances, personal care, household tasks</w:t>
            </w:r>
          </w:p>
          <w:p w14:paraId="1353373B" w14:textId="77777777" w:rsidR="001D03A0" w:rsidRDefault="001D03A0" w:rsidP="005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6" w:type="dxa"/>
            <w:gridSpan w:val="6"/>
          </w:tcPr>
          <w:p w14:paraId="7A7A9005" w14:textId="77777777" w:rsidR="001D03A0" w:rsidRDefault="001D03A0" w:rsidP="00126D9C">
            <w:pPr>
              <w:rPr>
                <w:b/>
              </w:rPr>
            </w:pPr>
          </w:p>
        </w:tc>
      </w:tr>
      <w:tr w:rsidR="001D03A0" w:rsidRPr="005B5B63" w14:paraId="7B7C0C64" w14:textId="77777777" w:rsidTr="001D03A0">
        <w:trPr>
          <w:trHeight w:val="718"/>
        </w:trPr>
        <w:tc>
          <w:tcPr>
            <w:tcW w:w="9498" w:type="dxa"/>
            <w:gridSpan w:val="7"/>
            <w:vAlign w:val="center"/>
          </w:tcPr>
          <w:p w14:paraId="11DD8D22" w14:textId="77777777" w:rsidR="001D03A0" w:rsidRDefault="001D03A0" w:rsidP="00126D9C">
            <w:pPr>
              <w:rPr>
                <w:b/>
              </w:rPr>
            </w:pPr>
            <w:r>
              <w:rPr>
                <w:b/>
              </w:rPr>
              <w:t>Please also provide information on the following:</w:t>
            </w:r>
          </w:p>
        </w:tc>
      </w:tr>
      <w:tr w:rsidR="00534905" w:rsidRPr="005B5B63" w14:paraId="7274D305" w14:textId="77777777" w:rsidTr="00B05562">
        <w:tc>
          <w:tcPr>
            <w:tcW w:w="1962" w:type="dxa"/>
            <w:vAlign w:val="center"/>
          </w:tcPr>
          <w:p w14:paraId="60F45DA0" w14:textId="77777777"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 xml:space="preserve">Previous or current contact with mental </w:t>
            </w:r>
            <w:r w:rsidRPr="002E30F0">
              <w:rPr>
                <w:sz w:val="20"/>
                <w:szCs w:val="20"/>
              </w:rPr>
              <w:lastRenderedPageBreak/>
              <w:t>health or learning disability services.</w:t>
            </w:r>
          </w:p>
          <w:p w14:paraId="19B8A25D" w14:textId="77777777"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</w:p>
          <w:p w14:paraId="5B397817" w14:textId="77777777" w:rsidR="00534905" w:rsidRPr="005C4868" w:rsidRDefault="00534905" w:rsidP="005C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6" w:type="dxa"/>
            <w:gridSpan w:val="6"/>
          </w:tcPr>
          <w:p w14:paraId="46C0EDEF" w14:textId="77777777" w:rsidR="00534905" w:rsidRDefault="00534905" w:rsidP="00126D9C">
            <w:pPr>
              <w:rPr>
                <w:b/>
              </w:rPr>
            </w:pPr>
          </w:p>
        </w:tc>
      </w:tr>
      <w:tr w:rsidR="00B673DE" w:rsidRPr="005B5B63" w14:paraId="2C8EF75C" w14:textId="77777777" w:rsidTr="00B05562">
        <w:tc>
          <w:tcPr>
            <w:tcW w:w="1962" w:type="dxa"/>
            <w:vAlign w:val="center"/>
          </w:tcPr>
          <w:p w14:paraId="06D067EC" w14:textId="05A3BF21" w:rsidR="00B673DE" w:rsidRPr="002E30F0" w:rsidRDefault="002B523C" w:rsidP="005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673DE">
              <w:rPr>
                <w:sz w:val="20"/>
                <w:szCs w:val="20"/>
              </w:rPr>
              <w:t xml:space="preserve">nformation on any </w:t>
            </w:r>
            <w:r>
              <w:rPr>
                <w:sz w:val="20"/>
                <w:szCs w:val="20"/>
              </w:rPr>
              <w:t xml:space="preserve">other </w:t>
            </w:r>
            <w:r w:rsidR="006429B9">
              <w:rPr>
                <w:sz w:val="20"/>
                <w:szCs w:val="20"/>
              </w:rPr>
              <w:t xml:space="preserve">confirmed </w:t>
            </w:r>
            <w:r>
              <w:rPr>
                <w:sz w:val="20"/>
                <w:szCs w:val="20"/>
              </w:rPr>
              <w:t>diagnose</w:t>
            </w:r>
            <w:r w:rsidR="00B673DE" w:rsidRPr="002E30F0">
              <w:rPr>
                <w:sz w:val="20"/>
                <w:szCs w:val="20"/>
              </w:rPr>
              <w:t>s</w:t>
            </w:r>
            <w:r w:rsidR="00B673DE">
              <w:rPr>
                <w:sz w:val="20"/>
                <w:szCs w:val="20"/>
              </w:rPr>
              <w:t>, for example, depression, personality disorder ADHD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6" w:type="dxa"/>
            <w:gridSpan w:val="6"/>
          </w:tcPr>
          <w:p w14:paraId="042F7B04" w14:textId="77777777" w:rsidR="00B673DE" w:rsidRDefault="00B673DE" w:rsidP="00126D9C">
            <w:pPr>
              <w:rPr>
                <w:b/>
              </w:rPr>
            </w:pPr>
          </w:p>
        </w:tc>
      </w:tr>
      <w:tr w:rsidR="001D03A0" w:rsidRPr="005B5B63" w14:paraId="6934F8CE" w14:textId="77777777" w:rsidTr="00B05562">
        <w:tc>
          <w:tcPr>
            <w:tcW w:w="1962" w:type="dxa"/>
            <w:vAlign w:val="center"/>
          </w:tcPr>
          <w:p w14:paraId="03B45307" w14:textId="77777777" w:rsidR="001D03A0" w:rsidRDefault="001D03A0" w:rsidP="005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information you would like to tell us in relation to risk</w:t>
            </w:r>
          </w:p>
        </w:tc>
        <w:tc>
          <w:tcPr>
            <w:tcW w:w="7536" w:type="dxa"/>
            <w:gridSpan w:val="6"/>
          </w:tcPr>
          <w:p w14:paraId="37E1D569" w14:textId="77777777" w:rsidR="001D03A0" w:rsidRDefault="001D03A0" w:rsidP="00126D9C">
            <w:pPr>
              <w:rPr>
                <w:b/>
              </w:rPr>
            </w:pPr>
          </w:p>
          <w:p w14:paraId="6DC4FAE1" w14:textId="77777777" w:rsidR="001D03A0" w:rsidRDefault="001D03A0" w:rsidP="00126D9C">
            <w:pPr>
              <w:rPr>
                <w:b/>
              </w:rPr>
            </w:pPr>
          </w:p>
          <w:p w14:paraId="51ADB2E8" w14:textId="77777777" w:rsidR="001D03A0" w:rsidRDefault="001D03A0" w:rsidP="00126D9C">
            <w:pPr>
              <w:rPr>
                <w:b/>
              </w:rPr>
            </w:pPr>
          </w:p>
          <w:p w14:paraId="1B9FF46C" w14:textId="77777777" w:rsidR="00B02526" w:rsidRDefault="00B02526" w:rsidP="00126D9C">
            <w:pPr>
              <w:rPr>
                <w:b/>
              </w:rPr>
            </w:pPr>
          </w:p>
          <w:p w14:paraId="08240734" w14:textId="2D045E3C" w:rsidR="00390EA6" w:rsidRDefault="00390EA6" w:rsidP="00126D9C">
            <w:pPr>
              <w:rPr>
                <w:b/>
              </w:rPr>
            </w:pPr>
          </w:p>
        </w:tc>
      </w:tr>
      <w:tr w:rsidR="00534905" w:rsidRPr="005B5B63" w14:paraId="38BBE3D8" w14:textId="77777777" w:rsidTr="00B05562">
        <w:tc>
          <w:tcPr>
            <w:tcW w:w="9498" w:type="dxa"/>
            <w:gridSpan w:val="7"/>
          </w:tcPr>
          <w:p w14:paraId="3039E967" w14:textId="0BF6E93C" w:rsidR="00534905" w:rsidRDefault="00534905" w:rsidP="00126D9C">
            <w:pPr>
              <w:rPr>
                <w:b/>
              </w:rPr>
            </w:pPr>
            <w:r>
              <w:rPr>
                <w:b/>
              </w:rPr>
              <w:t xml:space="preserve">Please specify any further documentation enclosed with this referral </w:t>
            </w:r>
            <w:r w:rsidR="002E30CA">
              <w:rPr>
                <w:b/>
              </w:rPr>
              <w:t>which provides</w:t>
            </w:r>
            <w:r>
              <w:rPr>
                <w:b/>
              </w:rPr>
              <w:t xml:space="preserve"> further information:</w:t>
            </w:r>
          </w:p>
        </w:tc>
      </w:tr>
      <w:tr w:rsidR="00534905" w:rsidRPr="005B5B63" w14:paraId="4D4BD9E4" w14:textId="77777777" w:rsidTr="00B05562">
        <w:trPr>
          <w:trHeight w:val="1195"/>
        </w:trPr>
        <w:tc>
          <w:tcPr>
            <w:tcW w:w="9498" w:type="dxa"/>
            <w:gridSpan w:val="7"/>
          </w:tcPr>
          <w:p w14:paraId="1B209DA1" w14:textId="77777777" w:rsidR="00534905" w:rsidRDefault="00534905" w:rsidP="00126D9C">
            <w:pPr>
              <w:rPr>
                <w:b/>
              </w:rPr>
            </w:pPr>
          </w:p>
        </w:tc>
      </w:tr>
      <w:tr w:rsidR="00534905" w:rsidRPr="005B5B63" w14:paraId="0E89704B" w14:textId="77777777" w:rsidTr="00B05562">
        <w:tc>
          <w:tcPr>
            <w:tcW w:w="9498" w:type="dxa"/>
            <w:gridSpan w:val="7"/>
          </w:tcPr>
          <w:p w14:paraId="71F2E6B4" w14:textId="348F7138"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Additional information</w:t>
            </w:r>
            <w:r w:rsidR="009C0387">
              <w:rPr>
                <w:b/>
              </w:rPr>
              <w:t>,</w:t>
            </w:r>
            <w:r w:rsidR="00974DB5">
              <w:rPr>
                <w:b/>
              </w:rPr>
              <w:t xml:space="preserve"> inc</w:t>
            </w:r>
            <w:r w:rsidR="00AC5F19">
              <w:rPr>
                <w:b/>
              </w:rPr>
              <w:t>luding</w:t>
            </w:r>
            <w:r w:rsidR="00974DB5">
              <w:rPr>
                <w:b/>
              </w:rPr>
              <w:t xml:space="preserve"> </w:t>
            </w:r>
            <w:r w:rsidR="006A0FED">
              <w:rPr>
                <w:b/>
              </w:rPr>
              <w:t>any reasonable adjustments that would help if accessing an assessment.</w:t>
            </w:r>
            <w:r>
              <w:rPr>
                <w:b/>
              </w:rPr>
              <w:t xml:space="preserve"> </w:t>
            </w:r>
          </w:p>
        </w:tc>
      </w:tr>
      <w:tr w:rsidR="00534905" w:rsidRPr="005B5B63" w14:paraId="73C89738" w14:textId="77777777" w:rsidTr="00B05562">
        <w:trPr>
          <w:trHeight w:val="1224"/>
        </w:trPr>
        <w:tc>
          <w:tcPr>
            <w:tcW w:w="9498" w:type="dxa"/>
            <w:gridSpan w:val="7"/>
          </w:tcPr>
          <w:p w14:paraId="49A5AC1C" w14:textId="77777777" w:rsidR="00534905" w:rsidRDefault="00534905" w:rsidP="00126D9C">
            <w:pPr>
              <w:rPr>
                <w:b/>
              </w:rPr>
            </w:pPr>
          </w:p>
        </w:tc>
      </w:tr>
      <w:tr w:rsidR="00FF4805" w:rsidRPr="005B5B63" w14:paraId="23AB3802" w14:textId="77777777" w:rsidTr="00B05562">
        <w:trPr>
          <w:trHeight w:val="1224"/>
        </w:trPr>
        <w:tc>
          <w:tcPr>
            <w:tcW w:w="9498" w:type="dxa"/>
            <w:gridSpan w:val="7"/>
          </w:tcPr>
          <w:p w14:paraId="522FF8A4" w14:textId="595EF3CE" w:rsidR="00B02526" w:rsidRDefault="00FF4805" w:rsidP="00FF4805">
            <w:pPr>
              <w:rPr>
                <w:b/>
              </w:rPr>
            </w:pPr>
            <w:r>
              <w:rPr>
                <w:b/>
              </w:rPr>
              <w:t xml:space="preserve">Please advise us of </w:t>
            </w:r>
            <w:r w:rsidR="002E30CA">
              <w:rPr>
                <w:b/>
              </w:rPr>
              <w:t>future</w:t>
            </w:r>
            <w:r>
              <w:rPr>
                <w:b/>
              </w:rPr>
              <w:t xml:space="preserve"> communication preferences:</w:t>
            </w:r>
          </w:p>
          <w:p w14:paraId="192D7B1A" w14:textId="784F1505" w:rsidR="00FF4805" w:rsidRPr="008E48E2" w:rsidRDefault="00FF4805" w:rsidP="00FF4805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E48E2">
              <w:rPr>
                <w:rFonts w:cstheme="minorHAnsi"/>
                <w:i/>
                <w:sz w:val="20"/>
                <w:szCs w:val="20"/>
              </w:rPr>
              <w:t xml:space="preserve">Please note, </w:t>
            </w:r>
            <w:r w:rsidRPr="008E48E2">
              <w:rPr>
                <w:rFonts w:cstheme="minorHAnsi"/>
                <w:i/>
                <w:color w:val="000000"/>
                <w:sz w:val="20"/>
                <w:szCs w:val="20"/>
              </w:rPr>
              <w:t xml:space="preserve">with regards to email security, </w:t>
            </w:r>
            <w:r w:rsidRPr="00FF4805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GB"/>
              </w:rPr>
              <w:t xml:space="preserve">although your information will be treated as confidential, we cannot guarantee the security of the global e-mail systems. For data protection purposes, </w:t>
            </w:r>
            <w:r w:rsidRPr="008E48E2">
              <w:rPr>
                <w:rFonts w:cstheme="minorHAnsi"/>
                <w:i/>
                <w:color w:val="000000"/>
                <w:sz w:val="20"/>
                <w:szCs w:val="20"/>
              </w:rPr>
              <w:t>if you choose to be contacted by email</w:t>
            </w:r>
            <w:r w:rsidRPr="00FF4805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GB"/>
              </w:rPr>
              <w:t xml:space="preserve"> we will assume consent is implied </w:t>
            </w:r>
            <w:r w:rsidRPr="008E48E2">
              <w:rPr>
                <w:rFonts w:cstheme="minorHAnsi"/>
                <w:i/>
                <w:color w:val="000000"/>
                <w:sz w:val="20"/>
                <w:szCs w:val="20"/>
              </w:rPr>
              <w:t xml:space="preserve">and that you acknowledge and accept the risks of email security. </w:t>
            </w:r>
          </w:p>
          <w:p w14:paraId="60FE1A76" w14:textId="2BEA4CAC" w:rsidR="00FF4805" w:rsidRDefault="008E48E2" w:rsidP="00126D9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BAF501" wp14:editId="5F27920B">
                      <wp:simplePos x="0" y="0"/>
                      <wp:positionH relativeFrom="column">
                        <wp:posOffset>2845932</wp:posOffset>
                      </wp:positionH>
                      <wp:positionV relativeFrom="paragraph">
                        <wp:posOffset>111015</wp:posOffset>
                      </wp:positionV>
                      <wp:extent cx="254000" cy="214630"/>
                      <wp:effectExtent l="0" t="0" r="1270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DDE2A" id="Rectangle 5" o:spid="_x0000_s1026" style="position:absolute;margin-left:224.1pt;margin-top:8.75pt;width:20pt;height:1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</w:p>
          <w:p w14:paraId="2014BA24" w14:textId="1891C975" w:rsidR="00FF4805" w:rsidRDefault="002E30CA" w:rsidP="00126D9C">
            <w:pPr>
              <w:rPr>
                <w:b/>
              </w:rPr>
            </w:pPr>
            <w:r>
              <w:rPr>
                <w:b/>
              </w:rPr>
              <w:t>F</w:t>
            </w:r>
            <w:r w:rsidR="00B02526">
              <w:rPr>
                <w:b/>
              </w:rPr>
              <w:t>uture correspondence to be sent</w:t>
            </w:r>
            <w:r w:rsidR="00FF4805">
              <w:rPr>
                <w:b/>
              </w:rPr>
              <w:t xml:space="preserve"> by post:       </w:t>
            </w:r>
          </w:p>
          <w:p w14:paraId="63ABFD74" w14:textId="746B9F9C" w:rsidR="00FF4805" w:rsidRDefault="00B02526" w:rsidP="00126D9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21DFA1" wp14:editId="223E7635">
                      <wp:simplePos x="0" y="0"/>
                      <wp:positionH relativeFrom="column">
                        <wp:posOffset>2825805</wp:posOffset>
                      </wp:positionH>
                      <wp:positionV relativeFrom="paragraph">
                        <wp:posOffset>142875</wp:posOffset>
                      </wp:positionV>
                      <wp:extent cx="254000" cy="214630"/>
                      <wp:effectExtent l="0" t="0" r="1270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E1C10" id="Rectangle 4" o:spid="_x0000_s1026" style="position:absolute;margin-left:222.5pt;margin-top:11.25pt;width:20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</w:p>
          <w:p w14:paraId="1E0A93DF" w14:textId="31021B74" w:rsidR="00FF4805" w:rsidRDefault="002E30CA" w:rsidP="00B02526">
            <w:pPr>
              <w:rPr>
                <w:b/>
                <w:noProof/>
              </w:rPr>
            </w:pPr>
            <w:r>
              <w:rPr>
                <w:b/>
              </w:rPr>
              <w:t>F</w:t>
            </w:r>
            <w:r w:rsidR="00B02526">
              <w:rPr>
                <w:b/>
              </w:rPr>
              <w:t xml:space="preserve">uture correspondence </w:t>
            </w:r>
            <w:r w:rsidR="00FF4805">
              <w:rPr>
                <w:b/>
              </w:rPr>
              <w:t>to be emailed:</w:t>
            </w:r>
            <w:r w:rsidR="00B02526">
              <w:rPr>
                <w:b/>
                <w:noProof/>
              </w:rPr>
              <w:t xml:space="preserve"> </w:t>
            </w:r>
          </w:p>
          <w:p w14:paraId="72117B11" w14:textId="7F8B4CB4" w:rsidR="00B02526" w:rsidRDefault="00B02526" w:rsidP="00B02526">
            <w:pPr>
              <w:rPr>
                <w:b/>
              </w:rPr>
            </w:pPr>
          </w:p>
        </w:tc>
      </w:tr>
    </w:tbl>
    <w:p w14:paraId="57E867E4" w14:textId="77777777" w:rsidR="008E48E2" w:rsidRDefault="008E48E2" w:rsidP="00BB6B3D">
      <w:pPr>
        <w:jc w:val="center"/>
        <w:rPr>
          <w:sz w:val="20"/>
          <w:szCs w:val="20"/>
        </w:rPr>
      </w:pPr>
    </w:p>
    <w:p w14:paraId="715E3281" w14:textId="568C1AAE" w:rsidR="005B5B63" w:rsidRPr="00EA5807" w:rsidRDefault="005B5B63" w:rsidP="00BB6B3D">
      <w:pPr>
        <w:jc w:val="center"/>
        <w:rPr>
          <w:sz w:val="20"/>
          <w:szCs w:val="20"/>
        </w:rPr>
      </w:pPr>
      <w:r w:rsidRPr="00EA5807">
        <w:rPr>
          <w:sz w:val="20"/>
          <w:szCs w:val="20"/>
        </w:rPr>
        <w:t>This referral will be discussed at our weekly referral meeting and you will be notified of the outcome.</w:t>
      </w:r>
    </w:p>
    <w:p w14:paraId="6197DBE2" w14:textId="7A22FED7" w:rsidR="005B5B63" w:rsidRPr="00390EA6" w:rsidRDefault="005B5B63" w:rsidP="00390EA6">
      <w:pPr>
        <w:rPr>
          <w:sz w:val="20"/>
          <w:szCs w:val="20"/>
        </w:rPr>
      </w:pPr>
      <w:r w:rsidRPr="00EA5807">
        <w:rPr>
          <w:sz w:val="20"/>
          <w:szCs w:val="20"/>
        </w:rPr>
        <w:t xml:space="preserve">Please send this referral </w:t>
      </w:r>
      <w:r w:rsidR="00BB6B3D" w:rsidRPr="00EA5807">
        <w:rPr>
          <w:sz w:val="20"/>
          <w:szCs w:val="20"/>
        </w:rPr>
        <w:t>to:</w:t>
      </w:r>
      <w:r w:rsidR="00B02526">
        <w:rPr>
          <w:sz w:val="20"/>
          <w:szCs w:val="20"/>
        </w:rPr>
        <w:t xml:space="preserve"> </w:t>
      </w:r>
      <w:r w:rsidR="00BB6B3D" w:rsidRPr="00EC1B9D">
        <w:rPr>
          <w:b/>
        </w:rPr>
        <w:t>IAS Administrator</w:t>
      </w:r>
      <w:r w:rsidR="00B02526">
        <w:rPr>
          <w:b/>
        </w:rPr>
        <w:t xml:space="preserve">, </w:t>
      </w:r>
      <w:r w:rsidR="00B02526" w:rsidRPr="00EC1B9D">
        <w:rPr>
          <w:b/>
        </w:rPr>
        <w:t>Integrated Autism Service</w:t>
      </w:r>
      <w:r w:rsidR="00B02526">
        <w:rPr>
          <w:b/>
        </w:rPr>
        <w:t xml:space="preserve">, </w:t>
      </w:r>
      <w:r w:rsidR="00B02526" w:rsidRPr="00EC1B9D">
        <w:rPr>
          <w:b/>
        </w:rPr>
        <w:t>Avon House</w:t>
      </w:r>
      <w:r w:rsidR="00B02526">
        <w:rPr>
          <w:b/>
        </w:rPr>
        <w:t xml:space="preserve">, </w:t>
      </w:r>
      <w:r w:rsidR="00B02526" w:rsidRPr="00EC1B9D">
        <w:rPr>
          <w:b/>
        </w:rPr>
        <w:t>19 Stanwell Road</w:t>
      </w:r>
      <w:r w:rsidR="00B02526">
        <w:rPr>
          <w:b/>
        </w:rPr>
        <w:t xml:space="preserve">, </w:t>
      </w:r>
      <w:r w:rsidR="00B02526" w:rsidRPr="00EC1B9D">
        <w:rPr>
          <w:b/>
        </w:rPr>
        <w:t>Penarth</w:t>
      </w:r>
      <w:r w:rsidR="00B02526">
        <w:rPr>
          <w:b/>
        </w:rPr>
        <w:t>, CF64 2EZ</w:t>
      </w:r>
      <w:r w:rsidR="00B02526" w:rsidRPr="00EC1B9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B3D" w:rsidRPr="00EC1B9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1B9D">
        <w:rPr>
          <w:b/>
        </w:rPr>
        <w:t xml:space="preserve">Or by email to: </w:t>
      </w:r>
      <w:hyperlink r:id="rId10" w:history="1">
        <w:r w:rsidRPr="00EC1B9D">
          <w:rPr>
            <w:rStyle w:val="Hyperlink"/>
            <w:b/>
          </w:rPr>
          <w:t>CAV.IAS@wales.nhs.uk</w:t>
        </w:r>
      </w:hyperlink>
      <w:r w:rsidR="00BB6B3D" w:rsidRPr="00EC1B9D">
        <w:rPr>
          <w:b/>
        </w:rPr>
        <w:t xml:space="preserve">    </w:t>
      </w:r>
      <w:r w:rsidR="00B02526">
        <w:rPr>
          <w:b/>
        </w:rPr>
        <w:t>07970647820</w:t>
      </w:r>
      <w:r w:rsidR="00B02526" w:rsidRPr="00EC1B9D">
        <w:rPr>
          <w:b/>
        </w:rPr>
        <w:t xml:space="preserve">   </w:t>
      </w:r>
      <w:r w:rsidR="00BB6B3D" w:rsidRPr="00EC1B9D">
        <w:rPr>
          <w:b/>
        </w:rPr>
        <w:t xml:space="preserve">                                                                                                           </w:t>
      </w:r>
    </w:p>
    <w:sectPr w:rsidR="005B5B63" w:rsidRPr="00390EA6" w:rsidSect="00BC6F8D">
      <w:footerReference w:type="default" r:id="rId11"/>
      <w:pgSz w:w="11906" w:h="16838"/>
      <w:pgMar w:top="1440" w:right="1440" w:bottom="993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24E4" w14:textId="77777777" w:rsidR="00403B41" w:rsidRDefault="00403B41" w:rsidP="00BC6F8D">
      <w:pPr>
        <w:spacing w:after="0" w:line="240" w:lineRule="auto"/>
      </w:pPr>
      <w:r>
        <w:separator/>
      </w:r>
    </w:p>
  </w:endnote>
  <w:endnote w:type="continuationSeparator" w:id="0">
    <w:p w14:paraId="70C42BCE" w14:textId="77777777" w:rsidR="00403B41" w:rsidRDefault="00403B41" w:rsidP="00B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3692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7EE9C3" w14:textId="77777777" w:rsidR="000F6039" w:rsidRDefault="000F60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9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9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ABCFF" w14:textId="77777777" w:rsidR="00403B41" w:rsidRDefault="00403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FF02" w14:textId="77777777" w:rsidR="00403B41" w:rsidRDefault="00403B41" w:rsidP="00BC6F8D">
      <w:pPr>
        <w:spacing w:after="0" w:line="240" w:lineRule="auto"/>
      </w:pPr>
      <w:r>
        <w:separator/>
      </w:r>
    </w:p>
  </w:footnote>
  <w:footnote w:type="continuationSeparator" w:id="0">
    <w:p w14:paraId="074BDC03" w14:textId="77777777" w:rsidR="00403B41" w:rsidRDefault="00403B41" w:rsidP="00BC6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9C"/>
    <w:rsid w:val="00013C75"/>
    <w:rsid w:val="0003493B"/>
    <w:rsid w:val="000656AC"/>
    <w:rsid w:val="000724B4"/>
    <w:rsid w:val="00075C09"/>
    <w:rsid w:val="00081CAD"/>
    <w:rsid w:val="000B3803"/>
    <w:rsid w:val="000C4621"/>
    <w:rsid w:val="000D6848"/>
    <w:rsid w:val="000E054D"/>
    <w:rsid w:val="000F6039"/>
    <w:rsid w:val="001070F5"/>
    <w:rsid w:val="00126D9C"/>
    <w:rsid w:val="00182B0F"/>
    <w:rsid w:val="001D03A0"/>
    <w:rsid w:val="002100C6"/>
    <w:rsid w:val="00255E50"/>
    <w:rsid w:val="0027352C"/>
    <w:rsid w:val="0029338D"/>
    <w:rsid w:val="002B2274"/>
    <w:rsid w:val="002B523C"/>
    <w:rsid w:val="002D5497"/>
    <w:rsid w:val="002E30CA"/>
    <w:rsid w:val="002E30F0"/>
    <w:rsid w:val="002F1B15"/>
    <w:rsid w:val="002F618D"/>
    <w:rsid w:val="00305EC1"/>
    <w:rsid w:val="00311C12"/>
    <w:rsid w:val="00337FFB"/>
    <w:rsid w:val="00350939"/>
    <w:rsid w:val="00390EA6"/>
    <w:rsid w:val="003D02E1"/>
    <w:rsid w:val="00403B41"/>
    <w:rsid w:val="00412645"/>
    <w:rsid w:val="00446C12"/>
    <w:rsid w:val="004A0F94"/>
    <w:rsid w:val="004A7D54"/>
    <w:rsid w:val="004B3AA8"/>
    <w:rsid w:val="004B4673"/>
    <w:rsid w:val="004C236D"/>
    <w:rsid w:val="00501BFB"/>
    <w:rsid w:val="00534905"/>
    <w:rsid w:val="005356E0"/>
    <w:rsid w:val="00542922"/>
    <w:rsid w:val="005B5B63"/>
    <w:rsid w:val="005C4868"/>
    <w:rsid w:val="005F630F"/>
    <w:rsid w:val="00614047"/>
    <w:rsid w:val="006429B9"/>
    <w:rsid w:val="006472DA"/>
    <w:rsid w:val="00662B21"/>
    <w:rsid w:val="00670644"/>
    <w:rsid w:val="0069369A"/>
    <w:rsid w:val="006A0FED"/>
    <w:rsid w:val="006D518E"/>
    <w:rsid w:val="0071077C"/>
    <w:rsid w:val="00717B99"/>
    <w:rsid w:val="00720C13"/>
    <w:rsid w:val="0075399C"/>
    <w:rsid w:val="00756B84"/>
    <w:rsid w:val="00757F9A"/>
    <w:rsid w:val="007627C3"/>
    <w:rsid w:val="00766719"/>
    <w:rsid w:val="00770BA2"/>
    <w:rsid w:val="0077261A"/>
    <w:rsid w:val="00791EAD"/>
    <w:rsid w:val="007D2CD9"/>
    <w:rsid w:val="007F1F58"/>
    <w:rsid w:val="008000BB"/>
    <w:rsid w:val="00853383"/>
    <w:rsid w:val="008A4458"/>
    <w:rsid w:val="008D1383"/>
    <w:rsid w:val="008D23B6"/>
    <w:rsid w:val="008E48E2"/>
    <w:rsid w:val="008E79CF"/>
    <w:rsid w:val="008F24A4"/>
    <w:rsid w:val="009677B3"/>
    <w:rsid w:val="0097112D"/>
    <w:rsid w:val="00974DB5"/>
    <w:rsid w:val="009848F4"/>
    <w:rsid w:val="009C0387"/>
    <w:rsid w:val="009F19A3"/>
    <w:rsid w:val="009F24CB"/>
    <w:rsid w:val="00A045C0"/>
    <w:rsid w:val="00A270DF"/>
    <w:rsid w:val="00A5392C"/>
    <w:rsid w:val="00A87B9F"/>
    <w:rsid w:val="00A957D2"/>
    <w:rsid w:val="00AC1C44"/>
    <w:rsid w:val="00AC5F19"/>
    <w:rsid w:val="00B02526"/>
    <w:rsid w:val="00B05562"/>
    <w:rsid w:val="00B20D4D"/>
    <w:rsid w:val="00B25371"/>
    <w:rsid w:val="00B673DE"/>
    <w:rsid w:val="00BB6B3D"/>
    <w:rsid w:val="00BC6F8D"/>
    <w:rsid w:val="00BE2C0E"/>
    <w:rsid w:val="00C76DF1"/>
    <w:rsid w:val="00C94C1D"/>
    <w:rsid w:val="00CB1388"/>
    <w:rsid w:val="00CC1D86"/>
    <w:rsid w:val="00D73616"/>
    <w:rsid w:val="00DB0BFD"/>
    <w:rsid w:val="00E4407E"/>
    <w:rsid w:val="00E5212C"/>
    <w:rsid w:val="00E539F3"/>
    <w:rsid w:val="00EA5807"/>
    <w:rsid w:val="00EB4C22"/>
    <w:rsid w:val="00EC1B9D"/>
    <w:rsid w:val="00EE151F"/>
    <w:rsid w:val="00EE7232"/>
    <w:rsid w:val="00F144FA"/>
    <w:rsid w:val="00F44AC3"/>
    <w:rsid w:val="00F66122"/>
    <w:rsid w:val="00FA788A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B66"/>
  <w15:docId w15:val="{0366C81C-C2A6-4133-8BC4-11A1F78F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8D"/>
  </w:style>
  <w:style w:type="paragraph" w:styleId="Footer">
    <w:name w:val="footer"/>
    <w:basedOn w:val="Normal"/>
    <w:link w:val="FooterChar"/>
    <w:uiPriority w:val="99"/>
    <w:unhideWhenUsed/>
    <w:rsid w:val="00BC6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8D"/>
  </w:style>
  <w:style w:type="paragraph" w:styleId="NormalWeb">
    <w:name w:val="Normal (Web)"/>
    <w:basedOn w:val="Normal"/>
    <w:uiPriority w:val="99"/>
    <w:unhideWhenUsed/>
    <w:rsid w:val="001D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0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AV.IAS@wales.nh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v.ias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4CE8-F132-4A5B-AEAC-BADBE24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Heidi Hook (Cardiff and Vale UHB - Psychology And Counselling)</cp:lastModifiedBy>
  <cp:revision>3</cp:revision>
  <cp:lastPrinted>2022-01-20T14:05:00Z</cp:lastPrinted>
  <dcterms:created xsi:type="dcterms:W3CDTF">2025-05-13T10:25:00Z</dcterms:created>
  <dcterms:modified xsi:type="dcterms:W3CDTF">2025-07-24T10:11:00Z</dcterms:modified>
</cp:coreProperties>
</file>